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93" w:rsidRPr="004877DF" w:rsidRDefault="00ED3D93" w:rsidP="00ED3D93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 xml:space="preserve">СОВЕТ ДЕПУТАТОВ </w:t>
      </w:r>
    </w:p>
    <w:p w:rsidR="00ED3D93" w:rsidRPr="004877DF" w:rsidRDefault="00ED3D93" w:rsidP="00ED3D93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 xml:space="preserve">муниципального округа </w:t>
      </w:r>
    </w:p>
    <w:p w:rsidR="00ED3D93" w:rsidRPr="004877DF" w:rsidRDefault="00ED3D93" w:rsidP="00ED3D93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>ЛОМОНОСОВСКИЙ</w:t>
      </w:r>
    </w:p>
    <w:p w:rsidR="00ED3D93" w:rsidRPr="007834C1" w:rsidRDefault="00ED3D93" w:rsidP="00ED3D93">
      <w:pPr>
        <w:jc w:val="both"/>
        <w:rPr>
          <w:sz w:val="16"/>
          <w:szCs w:val="16"/>
        </w:rPr>
      </w:pPr>
    </w:p>
    <w:p w:rsidR="00ED3D93" w:rsidRDefault="00ED3D93" w:rsidP="00ED3D93">
      <w:pPr>
        <w:jc w:val="center"/>
        <w:rPr>
          <w:bCs/>
          <w:sz w:val="28"/>
          <w:szCs w:val="28"/>
        </w:rPr>
      </w:pPr>
      <w:r w:rsidRPr="004877DF">
        <w:rPr>
          <w:bCs/>
          <w:sz w:val="28"/>
          <w:szCs w:val="28"/>
        </w:rPr>
        <w:t>РЕШЕНИЕ</w:t>
      </w:r>
    </w:p>
    <w:p w:rsidR="006C790A" w:rsidRPr="004877DF" w:rsidRDefault="006C790A" w:rsidP="00ED3D93">
      <w:pPr>
        <w:jc w:val="center"/>
        <w:rPr>
          <w:bCs/>
          <w:sz w:val="28"/>
          <w:szCs w:val="28"/>
        </w:rPr>
      </w:pPr>
    </w:p>
    <w:p w:rsidR="00ED3D93" w:rsidRPr="007834C1" w:rsidRDefault="00ED3D93" w:rsidP="00ED3D93">
      <w:pPr>
        <w:jc w:val="both"/>
        <w:rPr>
          <w:sz w:val="16"/>
          <w:szCs w:val="16"/>
        </w:rPr>
      </w:pPr>
    </w:p>
    <w:p w:rsidR="00810893" w:rsidRPr="006C790A" w:rsidRDefault="00B60B58" w:rsidP="00810893">
      <w:pPr>
        <w:jc w:val="both"/>
        <w:rPr>
          <w:b/>
          <w:sz w:val="28"/>
          <w:szCs w:val="28"/>
          <w:u w:val="single"/>
        </w:rPr>
      </w:pPr>
      <w:r w:rsidRPr="006C790A">
        <w:rPr>
          <w:b/>
          <w:sz w:val="28"/>
          <w:szCs w:val="28"/>
          <w:u w:val="single"/>
        </w:rPr>
        <w:t xml:space="preserve">20 ноября </w:t>
      </w:r>
      <w:r w:rsidR="00810893" w:rsidRPr="006C790A">
        <w:rPr>
          <w:b/>
          <w:sz w:val="28"/>
          <w:szCs w:val="28"/>
          <w:u w:val="single"/>
        </w:rPr>
        <w:t>201</w:t>
      </w:r>
      <w:r w:rsidR="007E54A4" w:rsidRPr="006C790A">
        <w:rPr>
          <w:b/>
          <w:sz w:val="28"/>
          <w:szCs w:val="28"/>
          <w:u w:val="single"/>
        </w:rPr>
        <w:t>8</w:t>
      </w:r>
      <w:r w:rsidR="00810893" w:rsidRPr="006C790A">
        <w:rPr>
          <w:b/>
          <w:sz w:val="28"/>
          <w:szCs w:val="28"/>
          <w:u w:val="single"/>
        </w:rPr>
        <w:t xml:space="preserve"> года </w:t>
      </w:r>
      <w:r w:rsidRPr="006C790A">
        <w:rPr>
          <w:b/>
          <w:sz w:val="28"/>
          <w:szCs w:val="28"/>
          <w:u w:val="single"/>
        </w:rPr>
        <w:t xml:space="preserve">   </w:t>
      </w:r>
      <w:r w:rsidR="00810893" w:rsidRPr="006C790A">
        <w:rPr>
          <w:b/>
          <w:sz w:val="28"/>
          <w:szCs w:val="28"/>
          <w:u w:val="single"/>
        </w:rPr>
        <w:t xml:space="preserve">№ </w:t>
      </w:r>
      <w:r w:rsidR="009B22E1">
        <w:rPr>
          <w:b/>
          <w:sz w:val="28"/>
          <w:szCs w:val="28"/>
          <w:u w:val="single"/>
        </w:rPr>
        <w:t>27/4</w:t>
      </w:r>
    </w:p>
    <w:p w:rsidR="00ED3D93" w:rsidRPr="007834C1" w:rsidRDefault="00ED3D93" w:rsidP="00ED3D93">
      <w:pPr>
        <w:jc w:val="both"/>
        <w:rPr>
          <w:sz w:val="16"/>
          <w:szCs w:val="16"/>
        </w:rPr>
      </w:pPr>
    </w:p>
    <w:p w:rsidR="00ED3D93" w:rsidRPr="004877DF" w:rsidRDefault="007E54A4" w:rsidP="00ED3D93">
      <w:pPr>
        <w:tabs>
          <w:tab w:val="left" w:pos="5812"/>
        </w:tabs>
        <w:ind w:right="4536"/>
        <w:jc w:val="both"/>
        <w:rPr>
          <w:b/>
          <w:sz w:val="28"/>
          <w:szCs w:val="28"/>
        </w:rPr>
      </w:pPr>
      <w:r w:rsidRPr="000A0135">
        <w:rPr>
          <w:b/>
          <w:snapToGrid w:val="0"/>
          <w:sz w:val="24"/>
          <w:szCs w:val="24"/>
        </w:rPr>
        <w:t>О внесении изменений в решение Совета депутатов муниципального округа</w:t>
      </w:r>
      <w:r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</w:t>
      </w:r>
      <w:r>
        <w:rPr>
          <w:b/>
          <w:snapToGrid w:val="0"/>
          <w:sz w:val="24"/>
          <w:szCs w:val="24"/>
        </w:rPr>
        <w:t xml:space="preserve"> от</w:t>
      </w:r>
      <w:r w:rsidRPr="000A0135">
        <w:rPr>
          <w:b/>
          <w:snapToGrid w:val="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 декабря 2017 года № 08/06 </w:t>
      </w: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  <w:r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 на 201</w:t>
      </w:r>
      <w:r>
        <w:rPr>
          <w:b/>
          <w:snapToGrid w:val="0"/>
          <w:sz w:val="24"/>
          <w:szCs w:val="24"/>
        </w:rPr>
        <w:t>8</w:t>
      </w:r>
      <w:r w:rsidRPr="000A0135">
        <w:rPr>
          <w:b/>
          <w:snapToGrid w:val="0"/>
          <w:sz w:val="24"/>
          <w:szCs w:val="24"/>
        </w:rPr>
        <w:t xml:space="preserve"> год </w:t>
      </w:r>
      <w:r>
        <w:rPr>
          <w:b/>
          <w:snapToGrid w:val="0"/>
          <w:sz w:val="24"/>
          <w:szCs w:val="24"/>
        </w:rPr>
        <w:t>и плановый период 2019</w:t>
      </w:r>
      <w:r w:rsidRPr="000A0135">
        <w:rPr>
          <w:b/>
          <w:snapToGrid w:val="0"/>
          <w:sz w:val="24"/>
          <w:szCs w:val="24"/>
        </w:rPr>
        <w:t xml:space="preserve"> и 20</w:t>
      </w:r>
      <w:r>
        <w:rPr>
          <w:b/>
          <w:snapToGrid w:val="0"/>
          <w:sz w:val="24"/>
          <w:szCs w:val="24"/>
        </w:rPr>
        <w:t>20 годов»</w:t>
      </w:r>
    </w:p>
    <w:p w:rsidR="00ED3D93" w:rsidRPr="007834C1" w:rsidRDefault="00ED3D93" w:rsidP="00ED3D93">
      <w:pPr>
        <w:rPr>
          <w:b/>
          <w:sz w:val="16"/>
          <w:szCs w:val="16"/>
        </w:rPr>
      </w:pPr>
    </w:p>
    <w:p w:rsidR="007E54A4" w:rsidRPr="00E45E84" w:rsidRDefault="00ED3D93" w:rsidP="007E54A4">
      <w:pPr>
        <w:ind w:firstLine="284"/>
        <w:jc w:val="both"/>
        <w:rPr>
          <w:b/>
          <w:sz w:val="28"/>
          <w:szCs w:val="28"/>
        </w:rPr>
      </w:pPr>
      <w:r w:rsidRPr="004877DF">
        <w:rPr>
          <w:sz w:val="28"/>
          <w:szCs w:val="28"/>
        </w:rPr>
        <w:tab/>
      </w:r>
      <w:proofErr w:type="gramStart"/>
      <w:r w:rsidR="007E54A4" w:rsidRPr="00E45E8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</w:t>
      </w:r>
      <w:r w:rsidR="002B73CA" w:rsidRPr="002B73CA">
        <w:rPr>
          <w:sz w:val="28"/>
          <w:szCs w:val="28"/>
        </w:rPr>
        <w:t>от 10 сентября 2008 года № 39 «О бюджетном устройстве и бюджетном процессе в городе Москве»,</w:t>
      </w:r>
      <w:r w:rsidR="002B73CA">
        <w:rPr>
          <w:sz w:val="28"/>
          <w:szCs w:val="28"/>
        </w:rPr>
        <w:t xml:space="preserve"> </w:t>
      </w:r>
      <w:r w:rsidR="007E54A4" w:rsidRPr="00E45E84">
        <w:rPr>
          <w:sz w:val="28"/>
          <w:szCs w:val="28"/>
        </w:rPr>
        <w:t>от 29 ноября 2017 года</w:t>
      </w:r>
      <w:proofErr w:type="gramEnd"/>
      <w:r w:rsidR="007E54A4" w:rsidRPr="00E45E84">
        <w:rPr>
          <w:sz w:val="28"/>
          <w:szCs w:val="28"/>
        </w:rPr>
        <w:t xml:space="preserve"> </w:t>
      </w:r>
      <w:r w:rsidR="000C648B" w:rsidRPr="00E45E84">
        <w:rPr>
          <w:sz w:val="28"/>
          <w:szCs w:val="28"/>
        </w:rPr>
        <w:t xml:space="preserve">№ 47 </w:t>
      </w:r>
      <w:r w:rsidR="007E54A4" w:rsidRPr="00E45E84">
        <w:rPr>
          <w:sz w:val="28"/>
          <w:szCs w:val="28"/>
        </w:rPr>
        <w:t>«</w:t>
      </w:r>
      <w:r w:rsidR="000C648B" w:rsidRPr="00E45E84">
        <w:rPr>
          <w:sz w:val="28"/>
          <w:szCs w:val="28"/>
        </w:rPr>
        <w:t>О бюджете города Москвы на 2018 год и плановый период 2019 и 2020 годов»,</w:t>
      </w:r>
      <w:r w:rsidR="002B73CA">
        <w:rPr>
          <w:sz w:val="28"/>
          <w:szCs w:val="28"/>
        </w:rPr>
        <w:t xml:space="preserve"> Уставом</w:t>
      </w:r>
      <w:r w:rsidR="000615A4">
        <w:rPr>
          <w:sz w:val="28"/>
          <w:szCs w:val="28"/>
        </w:rPr>
        <w:t xml:space="preserve"> муниципального округа Ломоносовский</w:t>
      </w:r>
      <w:r w:rsidR="007E54A4" w:rsidRPr="00E45E84">
        <w:rPr>
          <w:sz w:val="28"/>
          <w:szCs w:val="28"/>
        </w:rPr>
        <w:t xml:space="preserve">, </w:t>
      </w:r>
      <w:r w:rsidR="007E54A4" w:rsidRPr="00E45E84">
        <w:rPr>
          <w:b/>
          <w:sz w:val="28"/>
          <w:szCs w:val="28"/>
        </w:rPr>
        <w:t xml:space="preserve">Совет депутатов решил: </w:t>
      </w:r>
    </w:p>
    <w:p w:rsidR="002B73CA" w:rsidRPr="002B73CA" w:rsidRDefault="007E54A4" w:rsidP="002B73CA">
      <w:pPr>
        <w:numPr>
          <w:ilvl w:val="0"/>
          <w:numId w:val="31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 w:rsidRPr="00E45E84">
        <w:rPr>
          <w:snapToGrid w:val="0"/>
          <w:sz w:val="28"/>
          <w:szCs w:val="28"/>
        </w:rPr>
        <w:t xml:space="preserve">Внести в решение Совета депутатов муниципального округа </w:t>
      </w:r>
      <w:proofErr w:type="gramStart"/>
      <w:r w:rsidRPr="00E45E84">
        <w:rPr>
          <w:snapToGrid w:val="0"/>
          <w:sz w:val="28"/>
          <w:szCs w:val="28"/>
        </w:rPr>
        <w:t>Ломоносовский</w:t>
      </w:r>
      <w:proofErr w:type="gramEnd"/>
      <w:r w:rsidRPr="00E45E84">
        <w:rPr>
          <w:snapToGrid w:val="0"/>
          <w:sz w:val="28"/>
          <w:szCs w:val="28"/>
        </w:rPr>
        <w:t xml:space="preserve"> от 1</w:t>
      </w:r>
      <w:r w:rsidR="000C648B" w:rsidRPr="00E45E84">
        <w:rPr>
          <w:snapToGrid w:val="0"/>
          <w:sz w:val="28"/>
          <w:szCs w:val="28"/>
        </w:rPr>
        <w:t>2</w:t>
      </w:r>
      <w:r w:rsidRPr="00E45E84">
        <w:rPr>
          <w:snapToGrid w:val="0"/>
          <w:sz w:val="28"/>
          <w:szCs w:val="28"/>
        </w:rPr>
        <w:t xml:space="preserve"> декабря 201</w:t>
      </w:r>
      <w:r w:rsidR="000C648B" w:rsidRPr="00E45E84">
        <w:rPr>
          <w:snapToGrid w:val="0"/>
          <w:sz w:val="28"/>
          <w:szCs w:val="28"/>
        </w:rPr>
        <w:t>7</w:t>
      </w:r>
      <w:r w:rsidRPr="00E45E84">
        <w:rPr>
          <w:snapToGrid w:val="0"/>
          <w:sz w:val="28"/>
          <w:szCs w:val="28"/>
        </w:rPr>
        <w:t xml:space="preserve"> года № </w:t>
      </w:r>
      <w:r w:rsidR="000C648B" w:rsidRPr="00E45E84">
        <w:rPr>
          <w:snapToGrid w:val="0"/>
          <w:sz w:val="28"/>
          <w:szCs w:val="28"/>
        </w:rPr>
        <w:t>08</w:t>
      </w:r>
      <w:r w:rsidRPr="00E45E84">
        <w:rPr>
          <w:snapToGrid w:val="0"/>
          <w:sz w:val="28"/>
          <w:szCs w:val="28"/>
        </w:rPr>
        <w:t>/</w:t>
      </w:r>
      <w:r w:rsidR="000C648B" w:rsidRPr="00E45E84">
        <w:rPr>
          <w:snapToGrid w:val="0"/>
          <w:sz w:val="28"/>
          <w:szCs w:val="28"/>
        </w:rPr>
        <w:t>06</w:t>
      </w:r>
      <w:r w:rsidRPr="00E45E84">
        <w:rPr>
          <w:snapToGrid w:val="0"/>
          <w:sz w:val="28"/>
          <w:szCs w:val="28"/>
        </w:rPr>
        <w:t xml:space="preserve"> «О бюджете муниципального округа Ломоносовский на 201</w:t>
      </w:r>
      <w:r w:rsidR="000C648B" w:rsidRPr="00E45E84">
        <w:rPr>
          <w:snapToGrid w:val="0"/>
          <w:sz w:val="28"/>
          <w:szCs w:val="28"/>
        </w:rPr>
        <w:t>8</w:t>
      </w:r>
      <w:r w:rsidRPr="00E45E84">
        <w:rPr>
          <w:snapToGrid w:val="0"/>
          <w:sz w:val="28"/>
          <w:szCs w:val="28"/>
        </w:rPr>
        <w:t xml:space="preserve"> год и плановый период 201</w:t>
      </w:r>
      <w:r w:rsidR="000C648B" w:rsidRPr="00E45E84">
        <w:rPr>
          <w:snapToGrid w:val="0"/>
          <w:sz w:val="28"/>
          <w:szCs w:val="28"/>
        </w:rPr>
        <w:t>9</w:t>
      </w:r>
      <w:r w:rsidRPr="00E45E84">
        <w:rPr>
          <w:snapToGrid w:val="0"/>
          <w:sz w:val="28"/>
          <w:szCs w:val="28"/>
        </w:rPr>
        <w:t xml:space="preserve"> и 20</w:t>
      </w:r>
      <w:r w:rsidR="000C648B" w:rsidRPr="00E45E84">
        <w:rPr>
          <w:snapToGrid w:val="0"/>
          <w:sz w:val="28"/>
          <w:szCs w:val="28"/>
        </w:rPr>
        <w:t>20</w:t>
      </w:r>
      <w:r w:rsidRPr="00E45E84">
        <w:rPr>
          <w:snapToGrid w:val="0"/>
          <w:sz w:val="28"/>
          <w:szCs w:val="28"/>
        </w:rPr>
        <w:t xml:space="preserve"> годов» </w:t>
      </w:r>
      <w:r w:rsidR="002B73CA" w:rsidRPr="002B73CA">
        <w:rPr>
          <w:snapToGrid w:val="0"/>
          <w:sz w:val="28"/>
          <w:szCs w:val="28"/>
        </w:rPr>
        <w:t>(в редакции</w:t>
      </w:r>
      <w:r w:rsidR="002B73CA">
        <w:rPr>
          <w:snapToGrid w:val="0"/>
          <w:sz w:val="28"/>
          <w:szCs w:val="28"/>
        </w:rPr>
        <w:t xml:space="preserve"> решения</w:t>
      </w:r>
      <w:r w:rsidR="002B73CA" w:rsidRPr="002B73CA">
        <w:rPr>
          <w:snapToGrid w:val="0"/>
          <w:sz w:val="28"/>
          <w:szCs w:val="28"/>
        </w:rPr>
        <w:t xml:space="preserve"> Совета депутатов муниципального округа Ломоносовский от </w:t>
      </w:r>
      <w:r w:rsidR="002B73CA">
        <w:rPr>
          <w:snapToGrid w:val="0"/>
          <w:sz w:val="28"/>
          <w:szCs w:val="28"/>
        </w:rPr>
        <w:t>13 марта</w:t>
      </w:r>
      <w:r w:rsidR="002B73CA" w:rsidRPr="002B73CA">
        <w:rPr>
          <w:snapToGrid w:val="0"/>
          <w:sz w:val="28"/>
          <w:szCs w:val="28"/>
        </w:rPr>
        <w:t xml:space="preserve"> 201</w:t>
      </w:r>
      <w:r w:rsidR="002B73CA">
        <w:rPr>
          <w:snapToGrid w:val="0"/>
          <w:sz w:val="28"/>
          <w:szCs w:val="28"/>
        </w:rPr>
        <w:t>8</w:t>
      </w:r>
      <w:r w:rsidR="002B73CA" w:rsidRPr="002B73CA">
        <w:rPr>
          <w:snapToGrid w:val="0"/>
          <w:sz w:val="28"/>
          <w:szCs w:val="28"/>
        </w:rPr>
        <w:t xml:space="preserve"> года №</w:t>
      </w:r>
      <w:r w:rsidR="002B73CA">
        <w:rPr>
          <w:snapToGrid w:val="0"/>
          <w:sz w:val="28"/>
          <w:szCs w:val="28"/>
        </w:rPr>
        <w:t>14</w:t>
      </w:r>
      <w:r w:rsidR="002B73CA" w:rsidRPr="002B73CA">
        <w:rPr>
          <w:snapToGrid w:val="0"/>
          <w:sz w:val="28"/>
          <w:szCs w:val="28"/>
        </w:rPr>
        <w:t>/</w:t>
      </w:r>
      <w:r w:rsidR="002B73CA">
        <w:rPr>
          <w:snapToGrid w:val="0"/>
          <w:sz w:val="28"/>
          <w:szCs w:val="28"/>
        </w:rPr>
        <w:t>4</w:t>
      </w:r>
      <w:r w:rsidR="003F15B9">
        <w:rPr>
          <w:snapToGrid w:val="0"/>
          <w:sz w:val="28"/>
          <w:szCs w:val="28"/>
        </w:rPr>
        <w:t>, от 29 мая 2018 года №19/3</w:t>
      </w:r>
      <w:r w:rsidR="002B73CA" w:rsidRPr="002B73CA">
        <w:rPr>
          <w:snapToGrid w:val="0"/>
          <w:sz w:val="28"/>
          <w:szCs w:val="28"/>
        </w:rPr>
        <w:t xml:space="preserve">) следующие изменения: </w:t>
      </w:r>
    </w:p>
    <w:p w:rsidR="004C2E9F" w:rsidRDefault="004C2E9F" w:rsidP="004C2E9F">
      <w:pPr>
        <w:pStyle w:val="ad"/>
        <w:numPr>
          <w:ilvl w:val="1"/>
          <w:numId w:val="31"/>
        </w:numPr>
        <w:snapToGrid w:val="0"/>
        <w:jc w:val="both"/>
        <w:rPr>
          <w:snapToGrid w:val="0"/>
          <w:sz w:val="28"/>
          <w:szCs w:val="28"/>
        </w:rPr>
      </w:pPr>
      <w:r w:rsidRPr="00E45E84">
        <w:rPr>
          <w:snapToGrid w:val="0"/>
          <w:sz w:val="28"/>
          <w:szCs w:val="28"/>
        </w:rPr>
        <w:t>Изложить подпункты 2.1 и 2.2 пункта 2 в следующей редакции:</w:t>
      </w:r>
    </w:p>
    <w:p w:rsidR="004C2E9F" w:rsidRPr="00E91082" w:rsidRDefault="004C2E9F" w:rsidP="004C2E9F">
      <w:pPr>
        <w:snapToGrid w:val="0"/>
        <w:ind w:left="644"/>
        <w:jc w:val="both"/>
        <w:rPr>
          <w:sz w:val="28"/>
          <w:szCs w:val="28"/>
        </w:rPr>
      </w:pPr>
      <w:r w:rsidRPr="00E91082">
        <w:rPr>
          <w:sz w:val="28"/>
          <w:szCs w:val="28"/>
        </w:rPr>
        <w:t>«2.1. общий объем доходов бюджета в сумме 18</w:t>
      </w:r>
      <w:r>
        <w:rPr>
          <w:sz w:val="28"/>
          <w:szCs w:val="28"/>
        </w:rPr>
        <w:t>27</w:t>
      </w:r>
      <w:r w:rsidRPr="00E91082">
        <w:rPr>
          <w:sz w:val="28"/>
          <w:szCs w:val="28"/>
        </w:rPr>
        <w:t>3,7 тыс. рублей</w:t>
      </w:r>
      <w:r>
        <w:rPr>
          <w:sz w:val="28"/>
          <w:szCs w:val="28"/>
        </w:rPr>
        <w:t>;</w:t>
      </w:r>
    </w:p>
    <w:p w:rsidR="00EC6568" w:rsidRDefault="004C2E9F" w:rsidP="004C2E9F">
      <w:pPr>
        <w:snapToGrid w:val="0"/>
        <w:ind w:firstLine="709"/>
        <w:jc w:val="both"/>
        <w:rPr>
          <w:sz w:val="28"/>
          <w:szCs w:val="28"/>
        </w:rPr>
      </w:pPr>
      <w:r w:rsidRPr="00E45E84">
        <w:rPr>
          <w:sz w:val="28"/>
          <w:szCs w:val="28"/>
        </w:rPr>
        <w:t xml:space="preserve">2.2. общий объем расходов бюджета в сумме </w:t>
      </w:r>
      <w:r w:rsidR="00C7271F">
        <w:rPr>
          <w:sz w:val="28"/>
          <w:szCs w:val="28"/>
        </w:rPr>
        <w:t>19255,7</w:t>
      </w:r>
      <w:r w:rsidRPr="00E45E8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2E9F" w:rsidRPr="00EC6568" w:rsidRDefault="00EC6568" w:rsidP="00EC6568">
      <w:pPr>
        <w:snapToGrid w:val="0"/>
        <w:ind w:firstLine="708"/>
        <w:jc w:val="both"/>
        <w:rPr>
          <w:sz w:val="28"/>
          <w:szCs w:val="28"/>
        </w:rPr>
      </w:pPr>
      <w:r w:rsidRPr="00EC6568">
        <w:rPr>
          <w:sz w:val="28"/>
          <w:szCs w:val="28"/>
        </w:rPr>
        <w:t xml:space="preserve">2.3. </w:t>
      </w:r>
      <w:r w:rsidR="00C21B54" w:rsidRPr="00EC6568">
        <w:rPr>
          <w:sz w:val="28"/>
          <w:szCs w:val="28"/>
        </w:rPr>
        <w:t xml:space="preserve">дефицит бюджета муниципального округа Ломоносовский в сумме – </w:t>
      </w:r>
      <w:r w:rsidR="00C7271F">
        <w:rPr>
          <w:sz w:val="28"/>
          <w:szCs w:val="28"/>
        </w:rPr>
        <w:t>982,0</w:t>
      </w:r>
      <w:r w:rsidR="00C21B54" w:rsidRPr="00EC6568">
        <w:rPr>
          <w:sz w:val="28"/>
          <w:szCs w:val="28"/>
        </w:rPr>
        <w:t xml:space="preserve"> тыс. рублей; источником </w:t>
      </w:r>
      <w:r w:rsidR="00C21B54">
        <w:rPr>
          <w:sz w:val="28"/>
          <w:szCs w:val="28"/>
        </w:rPr>
        <w:t>финансирования</w:t>
      </w:r>
      <w:r w:rsidR="00C21B54" w:rsidRPr="00EC6568">
        <w:rPr>
          <w:sz w:val="28"/>
          <w:szCs w:val="28"/>
        </w:rPr>
        <w:t xml:space="preserve"> дефицита бюджета муниципального округа Ломоносовский  явля</w:t>
      </w:r>
      <w:r w:rsidR="00C21B54">
        <w:rPr>
          <w:sz w:val="28"/>
          <w:szCs w:val="28"/>
        </w:rPr>
        <w:t>е</w:t>
      </w:r>
      <w:r w:rsidR="00C21B54" w:rsidRPr="00EC6568">
        <w:rPr>
          <w:sz w:val="28"/>
          <w:szCs w:val="28"/>
        </w:rPr>
        <w:t xml:space="preserve">тся </w:t>
      </w:r>
      <w:r w:rsidR="00C21B54">
        <w:rPr>
          <w:sz w:val="28"/>
          <w:szCs w:val="28"/>
        </w:rPr>
        <w:t>уменьшение</w:t>
      </w:r>
      <w:r w:rsidR="00C21B54" w:rsidRPr="00DD3813">
        <w:rPr>
          <w:sz w:val="28"/>
          <w:szCs w:val="28"/>
        </w:rPr>
        <w:t xml:space="preserve"> остатков средств на счетах по учету средств местного бюджета</w:t>
      </w:r>
      <w:r w:rsidR="004C2E9F" w:rsidRPr="00E45E84">
        <w:rPr>
          <w:sz w:val="28"/>
          <w:szCs w:val="28"/>
        </w:rPr>
        <w:t>»</w:t>
      </w:r>
      <w:r w:rsidR="004C2E9F">
        <w:rPr>
          <w:sz w:val="28"/>
          <w:szCs w:val="28"/>
        </w:rPr>
        <w:t>.</w:t>
      </w:r>
    </w:p>
    <w:p w:rsidR="002B73CA" w:rsidRPr="002B73CA" w:rsidRDefault="004C2E9F" w:rsidP="004C2E9F">
      <w:pPr>
        <w:pStyle w:val="ad"/>
        <w:numPr>
          <w:ilvl w:val="1"/>
          <w:numId w:val="31"/>
        </w:numPr>
        <w:snapToGrid w:val="0"/>
        <w:jc w:val="both"/>
        <w:rPr>
          <w:snapToGrid w:val="0"/>
          <w:sz w:val="28"/>
          <w:szCs w:val="28"/>
        </w:rPr>
      </w:pPr>
      <w:r w:rsidRPr="00E91082">
        <w:rPr>
          <w:sz w:val="28"/>
          <w:szCs w:val="28"/>
        </w:rPr>
        <w:t xml:space="preserve">Внести изменения в приложения </w:t>
      </w:r>
      <w:r>
        <w:rPr>
          <w:sz w:val="28"/>
          <w:szCs w:val="28"/>
        </w:rPr>
        <w:t>1,5,6,</w:t>
      </w:r>
      <w:r w:rsidR="00EC656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91082">
        <w:rPr>
          <w:sz w:val="28"/>
          <w:szCs w:val="28"/>
        </w:rPr>
        <w:t>изложив их в редакции приложений 1,2,3</w:t>
      </w:r>
      <w:r w:rsidR="00EC6568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E91082">
        <w:rPr>
          <w:sz w:val="28"/>
          <w:szCs w:val="28"/>
        </w:rPr>
        <w:t>к настоящему решению соответственно</w:t>
      </w:r>
      <w:r>
        <w:rPr>
          <w:sz w:val="28"/>
          <w:szCs w:val="28"/>
        </w:rPr>
        <w:t>.</w:t>
      </w:r>
    </w:p>
    <w:p w:rsidR="002B73CA" w:rsidRPr="002B73CA" w:rsidRDefault="002B73CA" w:rsidP="002B73CA">
      <w:pPr>
        <w:numPr>
          <w:ilvl w:val="0"/>
          <w:numId w:val="31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 w:rsidRPr="002B73CA">
        <w:rPr>
          <w:snapToGrid w:val="0"/>
          <w:sz w:val="28"/>
          <w:szCs w:val="28"/>
        </w:rPr>
        <w:t>Внести изменения в Сводную бюджетную роспись на 201</w:t>
      </w:r>
      <w:r>
        <w:rPr>
          <w:snapToGrid w:val="0"/>
          <w:sz w:val="28"/>
          <w:szCs w:val="28"/>
        </w:rPr>
        <w:t>8</w:t>
      </w:r>
      <w:r w:rsidRPr="002B73CA">
        <w:rPr>
          <w:snapToGrid w:val="0"/>
          <w:sz w:val="28"/>
          <w:szCs w:val="28"/>
        </w:rPr>
        <w:t xml:space="preserve"> год. </w:t>
      </w:r>
    </w:p>
    <w:p w:rsidR="007E54A4" w:rsidRDefault="002B73CA" w:rsidP="00E91082">
      <w:pPr>
        <w:pStyle w:val="ad"/>
        <w:numPr>
          <w:ilvl w:val="0"/>
          <w:numId w:val="31"/>
        </w:numPr>
        <w:tabs>
          <w:tab w:val="clear" w:pos="644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убликовать н</w:t>
      </w:r>
      <w:r w:rsidR="007E54A4" w:rsidRPr="00E91082">
        <w:rPr>
          <w:snapToGrid w:val="0"/>
          <w:sz w:val="28"/>
          <w:szCs w:val="28"/>
        </w:rPr>
        <w:t>астоящее решение в бюллетене «Московский муниципальный вестник».</w:t>
      </w:r>
    </w:p>
    <w:p w:rsidR="00ED3D93" w:rsidRPr="00E91082" w:rsidRDefault="00ED3D93" w:rsidP="00E91082">
      <w:pPr>
        <w:pStyle w:val="ad"/>
        <w:numPr>
          <w:ilvl w:val="0"/>
          <w:numId w:val="31"/>
        </w:numPr>
        <w:tabs>
          <w:tab w:val="clear" w:pos="644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E91082">
        <w:rPr>
          <w:sz w:val="28"/>
          <w:szCs w:val="28"/>
        </w:rPr>
        <w:t>Контроль за</w:t>
      </w:r>
      <w:proofErr w:type="gramEnd"/>
      <w:r w:rsidRPr="00E91082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Нефедова Г.Ю.</w:t>
      </w:r>
    </w:p>
    <w:p w:rsidR="00ED3D93" w:rsidRPr="007834C1" w:rsidRDefault="00ED3D93" w:rsidP="00ED3D93">
      <w:pPr>
        <w:pStyle w:val="11"/>
        <w:tabs>
          <w:tab w:val="left" w:pos="709"/>
        </w:tabs>
        <w:jc w:val="both"/>
        <w:rPr>
          <w:sz w:val="16"/>
          <w:szCs w:val="16"/>
        </w:rPr>
      </w:pPr>
    </w:p>
    <w:p w:rsidR="00ED3D93" w:rsidRDefault="00ED3D93" w:rsidP="00ED3D93">
      <w:pPr>
        <w:jc w:val="both"/>
        <w:rPr>
          <w:b/>
          <w:sz w:val="28"/>
          <w:szCs w:val="28"/>
        </w:rPr>
      </w:pPr>
    </w:p>
    <w:p w:rsidR="00ED3D93" w:rsidRPr="004877DF" w:rsidRDefault="00ED3D93" w:rsidP="00ED3D93">
      <w:pPr>
        <w:jc w:val="both"/>
        <w:rPr>
          <w:b/>
          <w:sz w:val="28"/>
          <w:szCs w:val="28"/>
        </w:rPr>
      </w:pPr>
      <w:r w:rsidRPr="004877DF">
        <w:rPr>
          <w:b/>
          <w:sz w:val="28"/>
          <w:szCs w:val="28"/>
        </w:rPr>
        <w:t xml:space="preserve">Глава </w:t>
      </w:r>
      <w:proofErr w:type="gramStart"/>
      <w:r w:rsidRPr="004877DF">
        <w:rPr>
          <w:b/>
          <w:sz w:val="28"/>
          <w:szCs w:val="28"/>
        </w:rPr>
        <w:t>муниципального</w:t>
      </w:r>
      <w:proofErr w:type="gramEnd"/>
      <w:r w:rsidRPr="004877DF">
        <w:rPr>
          <w:b/>
          <w:sz w:val="28"/>
          <w:szCs w:val="28"/>
        </w:rPr>
        <w:t xml:space="preserve"> </w:t>
      </w:r>
    </w:p>
    <w:p w:rsidR="00ED3D93" w:rsidRPr="004877DF" w:rsidRDefault="00ED3D93" w:rsidP="00ED3D93">
      <w:pPr>
        <w:jc w:val="both"/>
        <w:rPr>
          <w:b/>
          <w:bCs/>
          <w:sz w:val="28"/>
          <w:szCs w:val="28"/>
        </w:rPr>
      </w:pPr>
      <w:r w:rsidRPr="004877DF">
        <w:rPr>
          <w:b/>
          <w:sz w:val="28"/>
          <w:szCs w:val="28"/>
        </w:rPr>
        <w:t>округа Ломоносовский</w:t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Г.Ю. Нефедов</w:t>
      </w:r>
      <w:r w:rsidRPr="004877DF">
        <w:rPr>
          <w:b/>
          <w:bCs/>
          <w:sz w:val="28"/>
          <w:szCs w:val="28"/>
        </w:rPr>
        <w:t xml:space="preserve"> </w:t>
      </w:r>
    </w:p>
    <w:p w:rsidR="00810893" w:rsidRDefault="0081089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E9F" w:rsidRPr="004C2E9F" w:rsidRDefault="004C2E9F" w:rsidP="004C2E9F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lastRenderedPageBreak/>
        <w:t>Приложение 1</w:t>
      </w:r>
    </w:p>
    <w:p w:rsidR="004C2E9F" w:rsidRPr="004C2E9F" w:rsidRDefault="004C2E9F" w:rsidP="004C2E9F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к решению Совета депутатов </w:t>
      </w:r>
    </w:p>
    <w:p w:rsidR="004C2E9F" w:rsidRPr="004C2E9F" w:rsidRDefault="004C2E9F" w:rsidP="004C2E9F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муниципального округа </w:t>
      </w:r>
      <w:proofErr w:type="gramStart"/>
      <w:r w:rsidRPr="004C2E9F">
        <w:rPr>
          <w:sz w:val="24"/>
          <w:szCs w:val="24"/>
        </w:rPr>
        <w:t>Ломоносовский</w:t>
      </w:r>
      <w:proofErr w:type="gramEnd"/>
      <w:r w:rsidRPr="004C2E9F">
        <w:rPr>
          <w:sz w:val="24"/>
          <w:szCs w:val="24"/>
        </w:rPr>
        <w:t xml:space="preserve"> </w:t>
      </w:r>
    </w:p>
    <w:p w:rsidR="004C2E9F" w:rsidRPr="004C2E9F" w:rsidRDefault="004C2E9F" w:rsidP="004C2E9F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от </w:t>
      </w:r>
      <w:r w:rsidR="00B60B58">
        <w:rPr>
          <w:sz w:val="24"/>
          <w:szCs w:val="24"/>
        </w:rPr>
        <w:t>20 ноября</w:t>
      </w:r>
      <w:r w:rsidRPr="004C2E9F">
        <w:rPr>
          <w:sz w:val="24"/>
          <w:szCs w:val="24"/>
        </w:rPr>
        <w:t xml:space="preserve"> 2018 года № </w:t>
      </w:r>
      <w:r w:rsidR="00B60B58">
        <w:rPr>
          <w:sz w:val="24"/>
          <w:szCs w:val="24"/>
        </w:rPr>
        <w:t>27/</w:t>
      </w:r>
      <w:r w:rsidR="009B22E1">
        <w:rPr>
          <w:sz w:val="24"/>
          <w:szCs w:val="24"/>
        </w:rPr>
        <w:t>4</w:t>
      </w:r>
    </w:p>
    <w:p w:rsidR="004C2E9F" w:rsidRPr="004C2E9F" w:rsidRDefault="004C2E9F" w:rsidP="004C2E9F">
      <w:pPr>
        <w:ind w:left="5245" w:firstLine="708"/>
        <w:rPr>
          <w:sz w:val="16"/>
          <w:szCs w:val="16"/>
        </w:rPr>
      </w:pPr>
    </w:p>
    <w:p w:rsidR="004C2E9F" w:rsidRPr="004C2E9F" w:rsidRDefault="004C2E9F" w:rsidP="004C2E9F">
      <w:pPr>
        <w:jc w:val="center"/>
        <w:rPr>
          <w:b/>
          <w:sz w:val="24"/>
          <w:szCs w:val="24"/>
        </w:rPr>
      </w:pPr>
      <w:r w:rsidRPr="004C2E9F">
        <w:rPr>
          <w:b/>
          <w:sz w:val="24"/>
          <w:szCs w:val="24"/>
        </w:rPr>
        <w:t>Доходы бюджета муниципального округа</w:t>
      </w:r>
    </w:p>
    <w:p w:rsidR="004C2E9F" w:rsidRPr="004C2E9F" w:rsidRDefault="004C2E9F" w:rsidP="004C2E9F">
      <w:pPr>
        <w:jc w:val="center"/>
        <w:rPr>
          <w:b/>
          <w:sz w:val="24"/>
          <w:szCs w:val="24"/>
        </w:rPr>
      </w:pPr>
      <w:r w:rsidRPr="004C2E9F">
        <w:rPr>
          <w:b/>
          <w:sz w:val="24"/>
          <w:szCs w:val="24"/>
        </w:rPr>
        <w:t>Ломоносовский на 2018 год и плановый период 2019 и 2020 годов</w:t>
      </w:r>
    </w:p>
    <w:p w:rsidR="004C2E9F" w:rsidRPr="004C2E9F" w:rsidRDefault="004C2E9F" w:rsidP="004C2E9F">
      <w:pPr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1134"/>
      </w:tblGrid>
      <w:tr w:rsidR="004C2E9F" w:rsidRPr="004C2E9F" w:rsidTr="008D0455">
        <w:trPr>
          <w:cantSplit/>
        </w:trPr>
        <w:tc>
          <w:tcPr>
            <w:tcW w:w="3828" w:type="dxa"/>
            <w:gridSpan w:val="6"/>
            <w:vMerge w:val="restart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Коды бюджетной</w:t>
            </w:r>
          </w:p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4C2E9F" w:rsidRPr="004C2E9F" w:rsidRDefault="004C2E9F" w:rsidP="004C2E9F">
            <w:pPr>
              <w:jc w:val="center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4C2E9F" w:rsidRPr="004C2E9F" w:rsidTr="008D0455">
        <w:trPr>
          <w:cantSplit/>
        </w:trPr>
        <w:tc>
          <w:tcPr>
            <w:tcW w:w="3828" w:type="dxa"/>
            <w:gridSpan w:val="6"/>
            <w:vMerge/>
            <w:vAlign w:val="center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2020 год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5 933,7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2 2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2 2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12 233,7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proofErr w:type="gramStart"/>
            <w:r w:rsidRPr="004C2E9F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20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20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200,0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3 50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3 50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3 500,0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</w:pPr>
            <w:r w:rsidRPr="004C2E9F">
              <w:t>2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</w:pPr>
            <w:r w:rsidRPr="004C2E9F">
              <w:t>00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</w:pPr>
            <w:r w:rsidRPr="004C2E9F">
              <w:t>0000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</w:pPr>
            <w:r w:rsidRPr="004C2E9F">
              <w:t>00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</w:pPr>
            <w:r w:rsidRPr="004C2E9F"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</w:pPr>
            <w:r w:rsidRPr="004C2E9F">
              <w:t>00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</w:pPr>
            <w:r w:rsidRPr="004C2E9F">
              <w:t>БЕЗВОЗМЕЗДНЫЕ ПОСТУПЛЕНИЯ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2</w:t>
            </w:r>
            <w:r>
              <w:t>34</w:t>
            </w:r>
            <w:r w:rsidRPr="004C2E9F">
              <w:t>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0,0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</w:pPr>
            <w:r w:rsidRPr="004C2E9F">
              <w:t>2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</w:pPr>
            <w:r w:rsidRPr="004C2E9F">
              <w:t>02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</w:pPr>
            <w:r w:rsidRPr="004C2E9F">
              <w:t>00000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</w:pPr>
            <w:r w:rsidRPr="004C2E9F">
              <w:t>00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</w:pPr>
            <w:r w:rsidRPr="004C2E9F"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</w:pPr>
            <w:r w:rsidRPr="004C2E9F">
              <w:t>000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>
              <w:t>234</w:t>
            </w:r>
            <w:r w:rsidRPr="004C2E9F">
              <w:t>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0,0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</w:pPr>
            <w:r w:rsidRPr="004C2E9F">
              <w:lastRenderedPageBreak/>
              <w:t>2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</w:pPr>
            <w:r w:rsidRPr="004C2E9F">
              <w:t>02</w:t>
            </w: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</w:pPr>
            <w:r w:rsidRPr="004C2E9F">
              <w:t>49999</w:t>
            </w: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</w:pPr>
            <w:r w:rsidRPr="004C2E9F">
              <w:t>03</w:t>
            </w: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</w:pPr>
            <w:r w:rsidRPr="004C2E9F">
              <w:t>0000</w:t>
            </w: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</w:pPr>
            <w:r w:rsidRPr="004C2E9F">
              <w:t>151</w:t>
            </w: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both"/>
              <w:rPr>
                <w:sz w:val="24"/>
                <w:szCs w:val="24"/>
              </w:rPr>
            </w:pPr>
            <w:r w:rsidRPr="004C2E9F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2</w:t>
            </w:r>
            <w:r>
              <w:t>3</w:t>
            </w:r>
            <w:r w:rsidRPr="004C2E9F">
              <w:t>4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0,0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</w:pPr>
            <w:r w:rsidRPr="004C2E9F">
              <w:t>0,0</w:t>
            </w:r>
          </w:p>
        </w:tc>
      </w:tr>
      <w:tr w:rsidR="004C2E9F" w:rsidRPr="004C2E9F" w:rsidTr="008D0455">
        <w:tc>
          <w:tcPr>
            <w:tcW w:w="426" w:type="dxa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2E9F" w:rsidRPr="004C2E9F" w:rsidRDefault="004C2E9F" w:rsidP="004C2E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2E9F" w:rsidRPr="004C2E9F" w:rsidRDefault="004C2E9F" w:rsidP="004C2E9F">
            <w:pPr>
              <w:jc w:val="center"/>
              <w:rPr>
                <w:b/>
                <w:sz w:val="24"/>
                <w:szCs w:val="24"/>
              </w:rPr>
            </w:pPr>
            <w:r w:rsidRPr="004C2E9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  <w:rPr>
                <w:b/>
              </w:rPr>
            </w:pPr>
            <w:r w:rsidRPr="004C2E9F">
              <w:rPr>
                <w:b/>
              </w:rPr>
              <w:t xml:space="preserve">18 </w:t>
            </w:r>
            <w:r>
              <w:rPr>
                <w:b/>
              </w:rPr>
              <w:t>273</w:t>
            </w:r>
            <w:r w:rsidRPr="004C2E9F">
              <w:rPr>
                <w:b/>
              </w:rPr>
              <w:t>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  <w:rPr>
                <w:b/>
              </w:rPr>
            </w:pPr>
            <w:r w:rsidRPr="004C2E9F">
              <w:rPr>
                <w:b/>
              </w:rPr>
              <w:t>15 933,7</w:t>
            </w:r>
          </w:p>
        </w:tc>
        <w:tc>
          <w:tcPr>
            <w:tcW w:w="1134" w:type="dxa"/>
          </w:tcPr>
          <w:p w:rsidR="004C2E9F" w:rsidRPr="004C2E9F" w:rsidRDefault="004C2E9F" w:rsidP="004C2E9F">
            <w:pPr>
              <w:jc w:val="center"/>
              <w:rPr>
                <w:b/>
              </w:rPr>
            </w:pPr>
            <w:r w:rsidRPr="004C2E9F">
              <w:rPr>
                <w:b/>
              </w:rPr>
              <w:t>15 933,7</w:t>
            </w:r>
          </w:p>
        </w:tc>
      </w:tr>
    </w:tbl>
    <w:p w:rsidR="004C2E9F" w:rsidRPr="004C2E9F" w:rsidRDefault="004C2E9F" w:rsidP="004C2E9F">
      <w:pPr>
        <w:jc w:val="both"/>
        <w:rPr>
          <w:sz w:val="24"/>
          <w:szCs w:val="24"/>
        </w:rPr>
      </w:pPr>
    </w:p>
    <w:p w:rsidR="004C2E9F" w:rsidRPr="004C2E9F" w:rsidRDefault="004C2E9F" w:rsidP="004C2E9F">
      <w:pPr>
        <w:spacing w:before="100" w:beforeAutospacing="1" w:after="100" w:afterAutospacing="1"/>
        <w:rPr>
          <w:sz w:val="24"/>
          <w:szCs w:val="24"/>
        </w:rPr>
      </w:pPr>
      <w:r w:rsidRPr="004C2E9F">
        <w:rPr>
          <w:sz w:val="24"/>
          <w:szCs w:val="24"/>
        </w:rPr>
        <w:br w:type="page"/>
      </w:r>
    </w:p>
    <w:p w:rsidR="004C2E9F" w:rsidRDefault="004C2E9F" w:rsidP="00ED3D93">
      <w:pPr>
        <w:ind w:left="5387"/>
        <w:rPr>
          <w:sz w:val="24"/>
          <w:szCs w:val="24"/>
        </w:rPr>
      </w:pPr>
    </w:p>
    <w:p w:rsidR="008D33C5" w:rsidRPr="004C2E9F" w:rsidRDefault="008D33C5" w:rsidP="008D33C5">
      <w:pPr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к решению Совета депутатов 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муниципального округа </w:t>
      </w:r>
      <w:proofErr w:type="gramStart"/>
      <w:r w:rsidRPr="004C2E9F">
        <w:rPr>
          <w:sz w:val="24"/>
          <w:szCs w:val="24"/>
        </w:rPr>
        <w:t>Ломоносовский</w:t>
      </w:r>
      <w:proofErr w:type="gramEnd"/>
      <w:r w:rsidRPr="004C2E9F">
        <w:rPr>
          <w:sz w:val="24"/>
          <w:szCs w:val="24"/>
        </w:rPr>
        <w:t xml:space="preserve"> 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от </w:t>
      </w:r>
      <w:r>
        <w:rPr>
          <w:sz w:val="24"/>
          <w:szCs w:val="24"/>
        </w:rPr>
        <w:t>20 ноября</w:t>
      </w:r>
      <w:r w:rsidRPr="004C2E9F">
        <w:rPr>
          <w:sz w:val="24"/>
          <w:szCs w:val="24"/>
        </w:rPr>
        <w:t xml:space="preserve"> 2018 года № </w:t>
      </w:r>
      <w:r w:rsidR="009B22E1">
        <w:rPr>
          <w:sz w:val="24"/>
          <w:szCs w:val="24"/>
        </w:rPr>
        <w:t>27/4</w:t>
      </w:r>
    </w:p>
    <w:p w:rsidR="00ED3D93" w:rsidRPr="00092ED0" w:rsidRDefault="00ED3D93" w:rsidP="00ED3D93">
      <w:pPr>
        <w:ind w:left="5245" w:firstLine="708"/>
        <w:rPr>
          <w:sz w:val="16"/>
          <w:szCs w:val="16"/>
        </w:rPr>
      </w:pPr>
    </w:p>
    <w:p w:rsidR="00D33303" w:rsidRDefault="00D33303" w:rsidP="00016F8F">
      <w:pPr>
        <w:ind w:left="5387"/>
        <w:rPr>
          <w:sz w:val="24"/>
          <w:szCs w:val="24"/>
        </w:rPr>
      </w:pPr>
    </w:p>
    <w:p w:rsidR="00D33303" w:rsidRDefault="00D33303" w:rsidP="00D33303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Расходы бюджета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муниципального округа Ломоносовский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242454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9</w:t>
      </w:r>
      <w:r w:rsidRPr="00242454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242454">
        <w:rPr>
          <w:b/>
          <w:sz w:val="24"/>
          <w:szCs w:val="24"/>
        </w:rPr>
        <w:t xml:space="preserve"> годов по разделам, подразделам, целевым статьям и видам расходов бюджетной классификации </w:t>
      </w:r>
    </w:p>
    <w:p w:rsidR="00D33303" w:rsidRPr="00242454" w:rsidRDefault="00D33303" w:rsidP="00D33303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851"/>
        <w:gridCol w:w="1695"/>
        <w:gridCol w:w="713"/>
        <w:gridCol w:w="1134"/>
        <w:gridCol w:w="997"/>
        <w:gridCol w:w="992"/>
      </w:tblGrid>
      <w:tr w:rsidR="00D33303" w:rsidRPr="00A17581" w:rsidTr="002B73CA">
        <w:trPr>
          <w:cantSplit/>
          <w:trHeight w:val="194"/>
          <w:tblHeader/>
        </w:trPr>
        <w:tc>
          <w:tcPr>
            <w:tcW w:w="3825" w:type="dxa"/>
            <w:vMerge w:val="restart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>/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vMerge w:val="restart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3123" w:type="dxa"/>
            <w:gridSpan w:val="3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D33303" w:rsidRPr="00A17581" w:rsidTr="002B73CA">
        <w:trPr>
          <w:cantSplit/>
          <w:trHeight w:val="194"/>
          <w:tblHeader/>
        </w:trPr>
        <w:tc>
          <w:tcPr>
            <w:tcW w:w="3825" w:type="dxa"/>
            <w:vMerge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3303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989" w:type="dxa"/>
            <w:gridSpan w:val="2"/>
            <w:vAlign w:val="center"/>
          </w:tcPr>
          <w:p w:rsidR="00D33303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D33303" w:rsidRPr="00A17581" w:rsidTr="002B73CA">
        <w:trPr>
          <w:cantSplit/>
          <w:trHeight w:val="372"/>
          <w:tblHeader/>
        </w:trPr>
        <w:tc>
          <w:tcPr>
            <w:tcW w:w="3825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1695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992" w:type="dxa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D33303" w:rsidRPr="00A17581" w:rsidTr="002B73CA">
        <w:tc>
          <w:tcPr>
            <w:tcW w:w="3825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D33303" w:rsidRPr="00A17581" w:rsidTr="002B73CA">
        <w:tc>
          <w:tcPr>
            <w:tcW w:w="3825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  <w:r w:rsidRPr="00E77B5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33303" w:rsidRPr="00242454" w:rsidRDefault="00C7271F" w:rsidP="0008411F">
            <w:pPr>
              <w:jc w:val="right"/>
              <w:rPr>
                <w:b/>
              </w:rPr>
            </w:pPr>
            <w:r>
              <w:rPr>
                <w:b/>
              </w:rPr>
              <w:t>19255,7</w:t>
            </w:r>
          </w:p>
        </w:tc>
        <w:tc>
          <w:tcPr>
            <w:tcW w:w="997" w:type="dxa"/>
          </w:tcPr>
          <w:p w:rsidR="00D33303" w:rsidRPr="00242454" w:rsidRDefault="00D33303" w:rsidP="002B73CA">
            <w:pPr>
              <w:jc w:val="right"/>
              <w:rPr>
                <w:b/>
              </w:rPr>
            </w:pPr>
            <w:r>
              <w:rPr>
                <w:b/>
              </w:rPr>
              <w:t>15 535,4</w:t>
            </w:r>
          </w:p>
        </w:tc>
        <w:tc>
          <w:tcPr>
            <w:tcW w:w="992" w:type="dxa"/>
          </w:tcPr>
          <w:p w:rsidR="00D33303" w:rsidRPr="00242454" w:rsidRDefault="00D33303" w:rsidP="002B73CA">
            <w:pPr>
              <w:jc w:val="right"/>
              <w:rPr>
                <w:b/>
              </w:rPr>
            </w:pPr>
            <w:r>
              <w:rPr>
                <w:b/>
              </w:rPr>
              <w:t>15 137,0</w:t>
            </w:r>
          </w:p>
        </w:tc>
      </w:tr>
      <w:tr w:rsidR="00D33303" w:rsidRPr="00741D53" w:rsidTr="002B73CA">
        <w:tc>
          <w:tcPr>
            <w:tcW w:w="3825" w:type="dxa"/>
          </w:tcPr>
          <w:p w:rsidR="00D33303" w:rsidRPr="00EF079E" w:rsidRDefault="00D33303" w:rsidP="002B73CA">
            <w:r w:rsidRPr="00EF079E">
              <w:t>Общегосударственные вопросы</w:t>
            </w:r>
          </w:p>
        </w:tc>
        <w:tc>
          <w:tcPr>
            <w:tcW w:w="851" w:type="dxa"/>
          </w:tcPr>
          <w:p w:rsidR="00D33303" w:rsidRPr="00EF079E" w:rsidRDefault="00D33303" w:rsidP="002B73CA">
            <w:pPr>
              <w:jc w:val="both"/>
            </w:pPr>
            <w:r w:rsidRPr="00EF079E">
              <w:t>01</w:t>
            </w:r>
          </w:p>
        </w:tc>
        <w:tc>
          <w:tcPr>
            <w:tcW w:w="1695" w:type="dxa"/>
          </w:tcPr>
          <w:p w:rsidR="00D33303" w:rsidRPr="00741D53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D33303" w:rsidRPr="00741D53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33303" w:rsidRPr="00705EA0" w:rsidRDefault="00705EA0" w:rsidP="0074252A">
            <w:pPr>
              <w:jc w:val="right"/>
            </w:pPr>
            <w:r w:rsidRPr="00705EA0">
              <w:t>15545,5</w:t>
            </w:r>
          </w:p>
        </w:tc>
        <w:tc>
          <w:tcPr>
            <w:tcW w:w="997" w:type="dxa"/>
          </w:tcPr>
          <w:p w:rsidR="00D33303" w:rsidRPr="00E77B5B" w:rsidRDefault="00D33303" w:rsidP="002B73CA">
            <w:pPr>
              <w:jc w:val="right"/>
            </w:pPr>
            <w:r>
              <w:t>11 912,7</w:t>
            </w:r>
          </w:p>
        </w:tc>
        <w:tc>
          <w:tcPr>
            <w:tcW w:w="992" w:type="dxa"/>
          </w:tcPr>
          <w:p w:rsidR="00D33303" w:rsidRPr="00E77B5B" w:rsidRDefault="00D33303" w:rsidP="002B73CA">
            <w:pPr>
              <w:jc w:val="right"/>
            </w:pPr>
            <w:r>
              <w:t>11 912,7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0C6AC2" w:rsidRDefault="00E7630B" w:rsidP="002B73CA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7630B" w:rsidRPr="000C6AC2" w:rsidRDefault="00E7630B" w:rsidP="002B73CA">
            <w:pPr>
              <w:jc w:val="both"/>
              <w:rPr>
                <w:b/>
              </w:rPr>
            </w:pPr>
            <w:r w:rsidRPr="000C6AC2">
              <w:rPr>
                <w:b/>
              </w:rPr>
              <w:t>01 02</w:t>
            </w:r>
          </w:p>
        </w:tc>
        <w:tc>
          <w:tcPr>
            <w:tcW w:w="1695" w:type="dxa"/>
          </w:tcPr>
          <w:p w:rsidR="00E7630B" w:rsidRPr="000C6AC2" w:rsidRDefault="00E7630B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E7630B" w:rsidRPr="000C6AC2" w:rsidRDefault="00E7630B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7630B" w:rsidRPr="000C6AC2" w:rsidRDefault="00C7271F" w:rsidP="002B73CA">
            <w:pPr>
              <w:jc w:val="right"/>
              <w:rPr>
                <w:b/>
              </w:rPr>
            </w:pPr>
            <w:r>
              <w:rPr>
                <w:b/>
              </w:rPr>
              <w:t>1445,2</w:t>
            </w:r>
          </w:p>
        </w:tc>
        <w:tc>
          <w:tcPr>
            <w:tcW w:w="997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0C6AC2" w:rsidRDefault="00E7630B" w:rsidP="002B73CA">
            <w:r w:rsidRPr="000C6AC2">
              <w:t>Глава муниципального образования</w:t>
            </w:r>
          </w:p>
        </w:tc>
        <w:tc>
          <w:tcPr>
            <w:tcW w:w="851" w:type="dxa"/>
          </w:tcPr>
          <w:p w:rsidR="00E7630B" w:rsidRPr="000C6AC2" w:rsidRDefault="00E7630B" w:rsidP="002B73CA">
            <w:pPr>
              <w:jc w:val="both"/>
            </w:pPr>
            <w:r w:rsidRPr="000C6AC2">
              <w:t>01 02</w:t>
            </w:r>
          </w:p>
        </w:tc>
        <w:tc>
          <w:tcPr>
            <w:tcW w:w="1695" w:type="dxa"/>
          </w:tcPr>
          <w:p w:rsidR="00E7630B" w:rsidRPr="000C6AC2" w:rsidRDefault="00E7630B" w:rsidP="002B73CA">
            <w:pPr>
              <w:jc w:val="both"/>
            </w:pPr>
            <w:r w:rsidRPr="000C6AC2">
              <w:t>31А 0100100</w:t>
            </w:r>
          </w:p>
        </w:tc>
        <w:tc>
          <w:tcPr>
            <w:tcW w:w="713" w:type="dxa"/>
          </w:tcPr>
          <w:p w:rsidR="00E7630B" w:rsidRPr="000C6AC2" w:rsidRDefault="00E7630B" w:rsidP="002B73CA">
            <w:pPr>
              <w:jc w:val="both"/>
            </w:pPr>
          </w:p>
        </w:tc>
        <w:tc>
          <w:tcPr>
            <w:tcW w:w="1134" w:type="dxa"/>
          </w:tcPr>
          <w:p w:rsidR="00E7630B" w:rsidRPr="000C6AC2" w:rsidRDefault="00C7271F" w:rsidP="002B73CA">
            <w:pPr>
              <w:jc w:val="right"/>
            </w:pPr>
            <w:r>
              <w:t>1360,7</w:t>
            </w:r>
          </w:p>
        </w:tc>
        <w:tc>
          <w:tcPr>
            <w:tcW w:w="997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741D53" w:rsidRDefault="00E7630B" w:rsidP="008D0455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7630B" w:rsidRPr="005B04C5" w:rsidRDefault="00E7630B" w:rsidP="002B73CA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E7630B" w:rsidRPr="005B04C5" w:rsidRDefault="00E7630B" w:rsidP="002B73CA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  <w:r w:rsidRPr="005B04C5">
              <w:t>121</w:t>
            </w:r>
          </w:p>
        </w:tc>
        <w:tc>
          <w:tcPr>
            <w:tcW w:w="1134" w:type="dxa"/>
          </w:tcPr>
          <w:p w:rsidR="00E7630B" w:rsidRDefault="00C7271F" w:rsidP="002B73CA">
            <w:pPr>
              <w:jc w:val="right"/>
            </w:pPr>
            <w:r>
              <w:t>1011,3</w:t>
            </w:r>
          </w:p>
        </w:tc>
        <w:tc>
          <w:tcPr>
            <w:tcW w:w="997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E7630B" w:rsidRPr="00741D53" w:rsidTr="008D0455">
        <w:tc>
          <w:tcPr>
            <w:tcW w:w="3825" w:type="dxa"/>
            <w:vAlign w:val="bottom"/>
          </w:tcPr>
          <w:p w:rsidR="00E7630B" w:rsidRPr="00C05C20" w:rsidRDefault="00E7630B" w:rsidP="008D0455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E7630B" w:rsidRPr="005B04C5" w:rsidRDefault="00E7630B" w:rsidP="008D0455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E7630B" w:rsidRPr="005B04C5" w:rsidRDefault="00E7630B" w:rsidP="008D0455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  <w:r w:rsidRPr="005B04C5">
              <w:t>122</w:t>
            </w:r>
          </w:p>
        </w:tc>
        <w:tc>
          <w:tcPr>
            <w:tcW w:w="1134" w:type="dxa"/>
          </w:tcPr>
          <w:p w:rsidR="00E7630B" w:rsidRDefault="00E7630B" w:rsidP="002B73CA">
            <w:pPr>
              <w:jc w:val="right"/>
            </w:pPr>
            <w:r>
              <w:t>44,0</w:t>
            </w:r>
          </w:p>
        </w:tc>
        <w:tc>
          <w:tcPr>
            <w:tcW w:w="997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741D53" w:rsidRDefault="00E7630B" w:rsidP="008D0455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7630B" w:rsidRPr="005B04C5" w:rsidRDefault="00E7630B" w:rsidP="008D0455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E7630B" w:rsidRPr="005B04C5" w:rsidRDefault="00E7630B" w:rsidP="008D0455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  <w:r w:rsidRPr="005B04C5">
              <w:t>129</w:t>
            </w:r>
          </w:p>
        </w:tc>
        <w:tc>
          <w:tcPr>
            <w:tcW w:w="1134" w:type="dxa"/>
          </w:tcPr>
          <w:p w:rsidR="00E7630B" w:rsidRDefault="00C7271F" w:rsidP="002B73CA">
            <w:pPr>
              <w:jc w:val="right"/>
            </w:pPr>
            <w:r>
              <w:t>305,4</w:t>
            </w:r>
          </w:p>
        </w:tc>
        <w:tc>
          <w:tcPr>
            <w:tcW w:w="997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741D53" w:rsidRDefault="00E7630B" w:rsidP="008D0455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E7630B" w:rsidRPr="005B04C5" w:rsidRDefault="00E7630B" w:rsidP="008D0455">
            <w:pPr>
              <w:jc w:val="both"/>
            </w:pPr>
            <w:r>
              <w:t xml:space="preserve">01 02 </w:t>
            </w:r>
          </w:p>
        </w:tc>
        <w:tc>
          <w:tcPr>
            <w:tcW w:w="1695" w:type="dxa"/>
          </w:tcPr>
          <w:p w:rsidR="00E7630B" w:rsidRPr="005B04C5" w:rsidRDefault="00E7630B" w:rsidP="008D0455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</w:p>
        </w:tc>
        <w:tc>
          <w:tcPr>
            <w:tcW w:w="1134" w:type="dxa"/>
          </w:tcPr>
          <w:p w:rsidR="00E7630B" w:rsidRDefault="009C62A7" w:rsidP="002B73CA">
            <w:pPr>
              <w:jc w:val="right"/>
            </w:pPr>
            <w:r>
              <w:t>84</w:t>
            </w:r>
            <w:r w:rsidR="00E7630B">
              <w:t>,5</w:t>
            </w:r>
          </w:p>
        </w:tc>
        <w:tc>
          <w:tcPr>
            <w:tcW w:w="997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E7630B" w:rsidRPr="00741D53" w:rsidTr="008D0455">
        <w:tc>
          <w:tcPr>
            <w:tcW w:w="3825" w:type="dxa"/>
            <w:vAlign w:val="bottom"/>
          </w:tcPr>
          <w:p w:rsidR="00E7630B" w:rsidRPr="00C05C20" w:rsidRDefault="00E7630B" w:rsidP="008D0455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E7630B" w:rsidRPr="005B04C5" w:rsidRDefault="00E7630B" w:rsidP="008D0455">
            <w:pPr>
              <w:jc w:val="both"/>
            </w:pPr>
            <w:r>
              <w:t xml:space="preserve">01 02 </w:t>
            </w:r>
          </w:p>
        </w:tc>
        <w:tc>
          <w:tcPr>
            <w:tcW w:w="1695" w:type="dxa"/>
          </w:tcPr>
          <w:p w:rsidR="00E7630B" w:rsidRPr="005B04C5" w:rsidRDefault="00E7630B" w:rsidP="008D0455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E7630B" w:rsidRDefault="00E7630B" w:rsidP="002B73CA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E7630B" w:rsidRDefault="009C62A7" w:rsidP="002B73CA">
            <w:pPr>
              <w:jc w:val="right"/>
            </w:pPr>
            <w:r>
              <w:t>84</w:t>
            </w:r>
            <w:r w:rsidR="00E7630B">
              <w:t>,5</w:t>
            </w:r>
          </w:p>
        </w:tc>
        <w:tc>
          <w:tcPr>
            <w:tcW w:w="997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FF1D9C" w:rsidRPr="00741D53" w:rsidTr="002B73CA">
        <w:tc>
          <w:tcPr>
            <w:tcW w:w="3825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  <w:r w:rsidRPr="0095724B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  <w:r w:rsidRPr="0095724B">
              <w:rPr>
                <w:b/>
              </w:rPr>
              <w:t>01 03</w:t>
            </w:r>
          </w:p>
        </w:tc>
        <w:tc>
          <w:tcPr>
            <w:tcW w:w="1695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95724B" w:rsidRDefault="0074252A" w:rsidP="002B73CA">
            <w:pPr>
              <w:jc w:val="right"/>
              <w:rPr>
                <w:b/>
              </w:rPr>
            </w:pPr>
            <w:r>
              <w:rPr>
                <w:b/>
              </w:rPr>
              <w:t>2472</w:t>
            </w:r>
            <w:r w:rsidR="00FF1D9C">
              <w:rPr>
                <w:b/>
              </w:rPr>
              <w:t>,3</w:t>
            </w:r>
          </w:p>
        </w:tc>
        <w:tc>
          <w:tcPr>
            <w:tcW w:w="997" w:type="dxa"/>
          </w:tcPr>
          <w:p w:rsidR="00FF1D9C" w:rsidRPr="0095724B" w:rsidRDefault="00FF1D9C" w:rsidP="002B73CA">
            <w:pPr>
              <w:jc w:val="right"/>
              <w:rPr>
                <w:b/>
              </w:rPr>
            </w:pPr>
            <w:r w:rsidRPr="0095724B">
              <w:rPr>
                <w:b/>
              </w:rPr>
              <w:t>218,4</w:t>
            </w:r>
          </w:p>
        </w:tc>
        <w:tc>
          <w:tcPr>
            <w:tcW w:w="992" w:type="dxa"/>
          </w:tcPr>
          <w:p w:rsidR="00FF1D9C" w:rsidRPr="0095724B" w:rsidRDefault="00FF1D9C" w:rsidP="002B73CA">
            <w:pPr>
              <w:jc w:val="right"/>
              <w:rPr>
                <w:b/>
              </w:rPr>
            </w:pPr>
            <w:r w:rsidRPr="0095724B">
              <w:rPr>
                <w:b/>
              </w:rPr>
              <w:t>218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32,3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D45B05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32,3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3E1AAB" w:rsidRDefault="00FF1D9C" w:rsidP="002B73CA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FF1D9C" w:rsidRPr="003E1AAB" w:rsidRDefault="00FF1D9C" w:rsidP="002B73CA">
            <w:pPr>
              <w:jc w:val="both"/>
            </w:pPr>
            <w:r>
              <w:t xml:space="preserve">01 03 </w:t>
            </w:r>
          </w:p>
        </w:tc>
        <w:tc>
          <w:tcPr>
            <w:tcW w:w="1695" w:type="dxa"/>
          </w:tcPr>
          <w:p w:rsidR="00FF1D9C" w:rsidRPr="00CD462A" w:rsidRDefault="00FF1D9C" w:rsidP="002B73CA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FF1D9C" w:rsidRPr="00CD462A" w:rsidRDefault="00FF1D9C" w:rsidP="002B73CA">
            <w:pPr>
              <w:jc w:val="both"/>
            </w:pPr>
            <w:r>
              <w:t>880</w:t>
            </w:r>
          </w:p>
        </w:tc>
        <w:tc>
          <w:tcPr>
            <w:tcW w:w="1134" w:type="dxa"/>
          </w:tcPr>
          <w:p w:rsidR="00FF1D9C" w:rsidRPr="00CD462A" w:rsidRDefault="00FF1D9C" w:rsidP="0074252A">
            <w:pPr>
              <w:jc w:val="right"/>
            </w:pPr>
            <w:r>
              <w:t>2</w:t>
            </w:r>
            <w:r w:rsidR="0074252A">
              <w:t>340</w:t>
            </w:r>
            <w:r>
              <w:t>,0</w:t>
            </w:r>
          </w:p>
        </w:tc>
        <w:tc>
          <w:tcPr>
            <w:tcW w:w="997" w:type="dxa"/>
          </w:tcPr>
          <w:p w:rsidR="00FF1D9C" w:rsidRPr="00CD462A" w:rsidRDefault="00FF1D9C" w:rsidP="002B73CA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F1D9C" w:rsidRPr="003E1AAB" w:rsidRDefault="00FF1D9C" w:rsidP="002B73CA">
            <w:pPr>
              <w:jc w:val="right"/>
            </w:pPr>
            <w:r>
              <w:t>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705EA0" w:rsidRDefault="004D7A36" w:rsidP="00705EA0">
            <w:pPr>
              <w:jc w:val="right"/>
              <w:rPr>
                <w:b/>
              </w:rPr>
            </w:pPr>
            <w:r w:rsidRPr="00705EA0">
              <w:rPr>
                <w:b/>
              </w:rPr>
              <w:t>11</w:t>
            </w:r>
            <w:r w:rsidR="00705EA0" w:rsidRPr="00705EA0">
              <w:rPr>
                <w:b/>
              </w:rPr>
              <w:t>3</w:t>
            </w:r>
            <w:r w:rsidRPr="00705EA0">
              <w:rPr>
                <w:b/>
              </w:rPr>
              <w:t>03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lastRenderedPageBreak/>
              <w:t>Глава администрации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C7271F" w:rsidP="002B73CA">
            <w:pPr>
              <w:jc w:val="right"/>
            </w:pPr>
            <w:r>
              <w:t>408,4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 380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 380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1</w:t>
            </w:r>
          </w:p>
        </w:tc>
        <w:tc>
          <w:tcPr>
            <w:tcW w:w="1134" w:type="dxa"/>
          </w:tcPr>
          <w:p w:rsidR="00FF1D9C" w:rsidRPr="00741D53" w:rsidRDefault="00C7271F" w:rsidP="002B73CA">
            <w:pPr>
              <w:jc w:val="right"/>
            </w:pPr>
            <w:r>
              <w:t>309,6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 006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 006,0</w:t>
            </w:r>
          </w:p>
        </w:tc>
      </w:tr>
      <w:tr w:rsidR="00FF1D9C" w:rsidRPr="00A17581" w:rsidTr="002B73CA">
        <w:tc>
          <w:tcPr>
            <w:tcW w:w="3825" w:type="dxa"/>
            <w:vAlign w:val="bottom"/>
          </w:tcPr>
          <w:p w:rsidR="00FF1D9C" w:rsidRPr="00C05C20" w:rsidRDefault="00FF1D9C" w:rsidP="002B73CA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2</w:t>
            </w:r>
          </w:p>
        </w:tc>
        <w:tc>
          <w:tcPr>
            <w:tcW w:w="1134" w:type="dxa"/>
          </w:tcPr>
          <w:p w:rsidR="00FF1D9C" w:rsidRPr="00741D53" w:rsidRDefault="009C62A7" w:rsidP="002B73CA">
            <w:pPr>
              <w:jc w:val="right"/>
            </w:pPr>
            <w:r>
              <w:t>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70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70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9</w:t>
            </w:r>
          </w:p>
        </w:tc>
        <w:tc>
          <w:tcPr>
            <w:tcW w:w="1134" w:type="dxa"/>
          </w:tcPr>
          <w:p w:rsidR="00FF1D9C" w:rsidRPr="00741D53" w:rsidRDefault="00C7271F" w:rsidP="002B73CA">
            <w:pPr>
              <w:jc w:val="right"/>
            </w:pPr>
            <w:r>
              <w:t>98,8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04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04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05EA0" w:rsidRDefault="00705EA0" w:rsidP="002B73CA">
            <w:pPr>
              <w:jc w:val="right"/>
            </w:pPr>
            <w:r w:rsidRPr="00705EA0">
              <w:t>10469,8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9 767,8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9 767,8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1</w:t>
            </w:r>
          </w:p>
        </w:tc>
        <w:tc>
          <w:tcPr>
            <w:tcW w:w="1134" w:type="dxa"/>
          </w:tcPr>
          <w:p w:rsidR="00FF1D9C" w:rsidRPr="00741D53" w:rsidRDefault="00C7271F" w:rsidP="002B73CA">
            <w:pPr>
              <w:jc w:val="right"/>
            </w:pPr>
            <w:r>
              <w:t>5305,4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 995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 995,0</w:t>
            </w:r>
          </w:p>
        </w:tc>
      </w:tr>
      <w:tr w:rsidR="00FF1D9C" w:rsidRPr="00A17581" w:rsidTr="002B73CA">
        <w:tc>
          <w:tcPr>
            <w:tcW w:w="3825" w:type="dxa"/>
            <w:vAlign w:val="bottom"/>
          </w:tcPr>
          <w:p w:rsidR="00FF1D9C" w:rsidRPr="00C05C20" w:rsidRDefault="00FF1D9C" w:rsidP="002B73CA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2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9</w:t>
            </w:r>
          </w:p>
        </w:tc>
        <w:tc>
          <w:tcPr>
            <w:tcW w:w="1134" w:type="dxa"/>
          </w:tcPr>
          <w:p w:rsidR="00FF1D9C" w:rsidRPr="00741D53" w:rsidRDefault="00C7271F" w:rsidP="002B73CA">
            <w:pPr>
              <w:jc w:val="right"/>
            </w:pPr>
            <w:r>
              <w:t>1586,4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 3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 3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D45B05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C21B54" w:rsidP="00C7271F">
            <w:pPr>
              <w:jc w:val="right"/>
            </w:pPr>
            <w:r>
              <w:t>3</w:t>
            </w:r>
            <w:r w:rsidR="00C7271F">
              <w:t>2</w:t>
            </w:r>
            <w:r>
              <w:t>26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2 696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2 696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ие расходы в сфере здравоохран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</w:tr>
      <w:tr w:rsidR="00FF1D9C" w:rsidRPr="00A17581" w:rsidTr="002B73CA">
        <w:tc>
          <w:tcPr>
            <w:tcW w:w="3825" w:type="dxa"/>
            <w:vAlign w:val="bottom"/>
          </w:tcPr>
          <w:p w:rsidR="00FF1D9C" w:rsidRPr="00C05C20" w:rsidRDefault="00FF1D9C" w:rsidP="002B73CA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1 1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7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Резервные средств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870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741D53" w:rsidRDefault="0008411F" w:rsidP="002B73CA">
            <w:pPr>
              <w:jc w:val="right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 xml:space="preserve">Уплата членских взносов на осуществление </w:t>
            </w:r>
            <w:proofErr w:type="gramStart"/>
            <w:r w:rsidRPr="00741D53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08411F" w:rsidP="002B73CA">
            <w:pPr>
              <w:jc w:val="right"/>
            </w:pPr>
            <w:r>
              <w:t>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Уплата иных платежей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853</w:t>
            </w:r>
          </w:p>
        </w:tc>
        <w:tc>
          <w:tcPr>
            <w:tcW w:w="1134" w:type="dxa"/>
          </w:tcPr>
          <w:p w:rsidR="00FF1D9C" w:rsidRPr="00741D53" w:rsidRDefault="0008411F" w:rsidP="002B73CA">
            <w:pPr>
              <w:jc w:val="right"/>
            </w:pPr>
            <w:r>
              <w:t>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D45B05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99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08411F" w:rsidP="002B73CA">
            <w:pPr>
              <w:jc w:val="right"/>
            </w:pPr>
            <w:r>
              <w:t>225</w:t>
            </w:r>
            <w:r w:rsidR="00A34DBB">
              <w:t>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6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6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8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04531D" w:rsidRDefault="00FF1D9C" w:rsidP="0094171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41713">
              <w:rPr>
                <w:b/>
              </w:rPr>
              <w:t>35</w:t>
            </w:r>
            <w:r>
              <w:rPr>
                <w:b/>
              </w:rPr>
              <w:t>,</w:t>
            </w:r>
            <w:r w:rsidR="00941713">
              <w:rPr>
                <w:b/>
              </w:rPr>
              <w:t>8</w:t>
            </w:r>
          </w:p>
        </w:tc>
        <w:tc>
          <w:tcPr>
            <w:tcW w:w="997" w:type="dxa"/>
          </w:tcPr>
          <w:p w:rsidR="00FF1D9C" w:rsidRPr="004A74B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1 317,6</w:t>
            </w:r>
          </w:p>
        </w:tc>
        <w:tc>
          <w:tcPr>
            <w:tcW w:w="992" w:type="dxa"/>
          </w:tcPr>
          <w:p w:rsidR="00FF1D9C" w:rsidRPr="004A74B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919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8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151FB" w:rsidP="00F151FB">
            <w:pPr>
              <w:jc w:val="right"/>
            </w:pPr>
            <w:r>
              <w:t>1435,8</w:t>
            </w:r>
          </w:p>
        </w:tc>
        <w:tc>
          <w:tcPr>
            <w:tcW w:w="997" w:type="dxa"/>
          </w:tcPr>
          <w:p w:rsidR="00FF1D9C" w:rsidRPr="00242454" w:rsidRDefault="00FF1D9C" w:rsidP="002B73CA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F1D9C" w:rsidRPr="00242454" w:rsidRDefault="00FF1D9C" w:rsidP="002B73CA">
            <w:pPr>
              <w:jc w:val="right"/>
            </w:pPr>
            <w:r>
              <w:t>919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D45B05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8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F151FB">
            <w:pPr>
              <w:jc w:val="right"/>
            </w:pPr>
            <w:r>
              <w:t>14</w:t>
            </w:r>
            <w:r w:rsidR="00F151FB">
              <w:t>35</w:t>
            </w:r>
            <w:r>
              <w:t>,</w:t>
            </w:r>
            <w:r w:rsidR="00F151FB">
              <w:t>8</w:t>
            </w:r>
          </w:p>
        </w:tc>
        <w:tc>
          <w:tcPr>
            <w:tcW w:w="997" w:type="dxa"/>
          </w:tcPr>
          <w:p w:rsidR="00FF1D9C" w:rsidRPr="00242454" w:rsidRDefault="00FF1D9C" w:rsidP="002B73CA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F1D9C" w:rsidRPr="00242454" w:rsidRDefault="00FF1D9C" w:rsidP="002B73CA">
            <w:pPr>
              <w:jc w:val="right"/>
            </w:pPr>
            <w:r>
              <w:t>919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10 0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04531D" w:rsidRDefault="0074252A" w:rsidP="002B73CA">
            <w:pPr>
              <w:jc w:val="right"/>
              <w:rPr>
                <w:b/>
              </w:rPr>
            </w:pPr>
            <w:r>
              <w:rPr>
                <w:b/>
              </w:rPr>
              <w:t>621,0</w:t>
            </w:r>
          </w:p>
        </w:tc>
        <w:tc>
          <w:tcPr>
            <w:tcW w:w="997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 w:rsidRPr="0004531D">
              <w:rPr>
                <w:b/>
              </w:rPr>
              <w:t>630,7</w:t>
            </w:r>
          </w:p>
        </w:tc>
        <w:tc>
          <w:tcPr>
            <w:tcW w:w="992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 w:rsidRPr="0004531D">
              <w:rPr>
                <w:b/>
              </w:rPr>
              <w:t>630,7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0 0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74252A" w:rsidP="002B73CA">
            <w:pPr>
              <w:jc w:val="right"/>
            </w:pPr>
            <w:r>
              <w:t>621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Иные межбюджетные трансферты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0 0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540</w:t>
            </w:r>
          </w:p>
        </w:tc>
        <w:tc>
          <w:tcPr>
            <w:tcW w:w="1134" w:type="dxa"/>
          </w:tcPr>
          <w:p w:rsidR="00FF1D9C" w:rsidRPr="00741D53" w:rsidRDefault="0074252A" w:rsidP="002B73CA">
            <w:pPr>
              <w:jc w:val="right"/>
            </w:pPr>
            <w:r>
              <w:t>621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  <w:r w:rsidRPr="009E2341">
              <w:rPr>
                <w:b/>
              </w:rPr>
              <w:t xml:space="preserve">Другие вопросы в области социальной </w:t>
            </w:r>
            <w:r w:rsidRPr="009E2341">
              <w:rPr>
                <w:b/>
              </w:rPr>
              <w:lastRenderedPageBreak/>
              <w:t>политики</w:t>
            </w:r>
          </w:p>
        </w:tc>
        <w:tc>
          <w:tcPr>
            <w:tcW w:w="851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  <w:r w:rsidRPr="009E2341">
              <w:rPr>
                <w:b/>
              </w:rPr>
              <w:lastRenderedPageBreak/>
              <w:t>10 06</w:t>
            </w:r>
          </w:p>
        </w:tc>
        <w:tc>
          <w:tcPr>
            <w:tcW w:w="1695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9E2341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7" w:type="dxa"/>
          </w:tcPr>
          <w:p w:rsidR="00FF1D9C" w:rsidRPr="009E2341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2" w:type="dxa"/>
          </w:tcPr>
          <w:p w:rsidR="00FF1D9C" w:rsidRPr="009E2341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lastRenderedPageBreak/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0 06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0 06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321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3E1AAB" w:rsidRDefault="00FF1D9C" w:rsidP="002B73CA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>
              <w:t>10 06</w:t>
            </w:r>
          </w:p>
        </w:tc>
        <w:tc>
          <w:tcPr>
            <w:tcW w:w="1695" w:type="dxa"/>
          </w:tcPr>
          <w:p w:rsidR="00FF1D9C" w:rsidRPr="003E1AAB" w:rsidRDefault="00FF1D9C" w:rsidP="002B73CA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F1D9C" w:rsidRPr="003E1AAB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3E1AAB" w:rsidRDefault="00FF1D9C" w:rsidP="002B73CA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>
              <w:t>10 06</w:t>
            </w:r>
          </w:p>
        </w:tc>
        <w:tc>
          <w:tcPr>
            <w:tcW w:w="1695" w:type="dxa"/>
          </w:tcPr>
          <w:p w:rsidR="00FF1D9C" w:rsidRDefault="00FF1D9C" w:rsidP="002B73CA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F1D9C" w:rsidRPr="003E1AAB" w:rsidRDefault="00FF1D9C" w:rsidP="002B73CA">
            <w:pPr>
              <w:jc w:val="both"/>
            </w:pPr>
            <w:r>
              <w:t>321</w:t>
            </w:r>
          </w:p>
        </w:tc>
        <w:tc>
          <w:tcPr>
            <w:tcW w:w="1134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</w:tr>
      <w:tr w:rsidR="00FF1D9C" w:rsidRPr="00A17581" w:rsidTr="002B73CA">
        <w:trPr>
          <w:trHeight w:val="357"/>
        </w:trPr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  <w:r w:rsidRPr="0004531D">
              <w:rPr>
                <w:b/>
              </w:rPr>
              <w:t>,0</w:t>
            </w:r>
          </w:p>
        </w:tc>
        <w:tc>
          <w:tcPr>
            <w:tcW w:w="997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04531D">
              <w:rPr>
                <w:b/>
              </w:rPr>
              <w:t>0,0</w:t>
            </w:r>
          </w:p>
        </w:tc>
        <w:tc>
          <w:tcPr>
            <w:tcW w:w="992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04531D">
              <w:rPr>
                <w:b/>
              </w:rPr>
              <w:t>0,0</w:t>
            </w:r>
          </w:p>
        </w:tc>
      </w:tr>
      <w:tr w:rsidR="00FF1D9C" w:rsidRPr="00A17581" w:rsidTr="002B73CA">
        <w:trPr>
          <w:trHeight w:val="357"/>
        </w:trPr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0C6AC2">
            <w:pPr>
              <w:jc w:val="right"/>
            </w:pPr>
            <w:r>
              <w:t>859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8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8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D45B05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819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4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>
              <w:t>853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  <w:r w:rsidRPr="005E6C5C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  <w:r w:rsidRPr="005E6C5C">
              <w:rPr>
                <w:b/>
              </w:rPr>
              <w:t>12 04</w:t>
            </w:r>
          </w:p>
        </w:tc>
        <w:tc>
          <w:tcPr>
            <w:tcW w:w="1695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7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D45B05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</w:tbl>
    <w:p w:rsidR="00D33303" w:rsidRDefault="00D33303" w:rsidP="00D33303">
      <w:pPr>
        <w:ind w:left="5529"/>
        <w:rPr>
          <w:b/>
          <w:sz w:val="24"/>
          <w:szCs w:val="24"/>
        </w:rPr>
      </w:pPr>
    </w:p>
    <w:p w:rsidR="00D33303" w:rsidRDefault="00D33303" w:rsidP="00D33303">
      <w:pPr>
        <w:ind w:left="5529"/>
        <w:rPr>
          <w:b/>
          <w:sz w:val="24"/>
          <w:szCs w:val="24"/>
        </w:rPr>
      </w:pPr>
    </w:p>
    <w:p w:rsidR="00ED3D93" w:rsidRDefault="00D33303" w:rsidP="00D33303">
      <w:pPr>
        <w:ind w:left="4956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к решению Совета депутатов 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муниципального округа </w:t>
      </w:r>
      <w:proofErr w:type="gramStart"/>
      <w:r w:rsidRPr="004C2E9F">
        <w:rPr>
          <w:sz w:val="24"/>
          <w:szCs w:val="24"/>
        </w:rPr>
        <w:t>Ломоносовский</w:t>
      </w:r>
      <w:proofErr w:type="gramEnd"/>
      <w:r w:rsidRPr="004C2E9F">
        <w:rPr>
          <w:sz w:val="24"/>
          <w:szCs w:val="24"/>
        </w:rPr>
        <w:t xml:space="preserve"> 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от </w:t>
      </w:r>
      <w:r>
        <w:rPr>
          <w:sz w:val="24"/>
          <w:szCs w:val="24"/>
        </w:rPr>
        <w:t>20 ноября</w:t>
      </w:r>
      <w:r w:rsidRPr="004C2E9F">
        <w:rPr>
          <w:sz w:val="24"/>
          <w:szCs w:val="24"/>
        </w:rPr>
        <w:t xml:space="preserve"> 2018 года № </w:t>
      </w:r>
      <w:r w:rsidR="009B22E1">
        <w:rPr>
          <w:sz w:val="24"/>
          <w:szCs w:val="24"/>
        </w:rPr>
        <w:t>27/4</w:t>
      </w:r>
    </w:p>
    <w:p w:rsidR="00ED3D93" w:rsidRDefault="00ED3D93" w:rsidP="00ED3D93">
      <w:pPr>
        <w:jc w:val="right"/>
        <w:rPr>
          <w:sz w:val="24"/>
          <w:szCs w:val="24"/>
        </w:rPr>
      </w:pPr>
    </w:p>
    <w:p w:rsidR="00A35775" w:rsidRPr="00A61AEC" w:rsidRDefault="00A35775" w:rsidP="00ED3D93">
      <w:pPr>
        <w:jc w:val="right"/>
        <w:rPr>
          <w:sz w:val="24"/>
          <w:szCs w:val="24"/>
        </w:rPr>
      </w:pPr>
    </w:p>
    <w:p w:rsidR="00ED3D93" w:rsidRPr="00242454" w:rsidRDefault="00ED3D93" w:rsidP="00ED3D93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бюджета муниципального округа Ломоносовский на 201</w:t>
      </w:r>
      <w:r>
        <w:rPr>
          <w:b/>
          <w:sz w:val="24"/>
          <w:szCs w:val="24"/>
        </w:rPr>
        <w:t>8</w:t>
      </w:r>
      <w:r w:rsidRPr="00242454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9</w:t>
      </w:r>
      <w:r w:rsidRPr="00242454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242454">
        <w:rPr>
          <w:b/>
          <w:sz w:val="24"/>
          <w:szCs w:val="24"/>
        </w:rPr>
        <w:t xml:space="preserve"> годов</w:t>
      </w:r>
    </w:p>
    <w:p w:rsidR="00ED3D93" w:rsidRPr="00242454" w:rsidRDefault="00ED3D93" w:rsidP="00ED3D93">
      <w:pPr>
        <w:jc w:val="right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849"/>
        <w:gridCol w:w="1560"/>
        <w:gridCol w:w="709"/>
        <w:gridCol w:w="992"/>
        <w:gridCol w:w="993"/>
        <w:gridCol w:w="992"/>
      </w:tblGrid>
      <w:tr w:rsidR="00ED3D93" w:rsidRPr="00A17581" w:rsidTr="008577D6">
        <w:trPr>
          <w:cantSplit/>
          <w:trHeight w:val="312"/>
          <w:tblHeader/>
        </w:trPr>
        <w:tc>
          <w:tcPr>
            <w:tcW w:w="3261" w:type="dxa"/>
            <w:vMerge w:val="restart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 xml:space="preserve">/ 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ED3D93" w:rsidRPr="00A17581" w:rsidTr="008577D6">
        <w:trPr>
          <w:cantSplit/>
          <w:trHeight w:val="312"/>
          <w:tblHeader/>
        </w:trPr>
        <w:tc>
          <w:tcPr>
            <w:tcW w:w="3261" w:type="dxa"/>
            <w:vMerge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242454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ED3D93" w:rsidRPr="00A17581" w:rsidTr="008577D6">
        <w:trPr>
          <w:cantSplit/>
          <w:trHeight w:val="372"/>
          <w:tblHeader/>
        </w:trPr>
        <w:tc>
          <w:tcPr>
            <w:tcW w:w="3261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42454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242454">
              <w:rPr>
                <w:b/>
              </w:rPr>
              <w:t xml:space="preserve"> год</w:t>
            </w:r>
          </w:p>
        </w:tc>
      </w:tr>
      <w:tr w:rsidR="00ED3D93" w:rsidRPr="00A17581" w:rsidTr="008577D6">
        <w:tc>
          <w:tcPr>
            <w:tcW w:w="3261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ED3D93" w:rsidRPr="00A17581" w:rsidTr="008577D6">
        <w:trPr>
          <w:trHeight w:val="444"/>
        </w:trPr>
        <w:tc>
          <w:tcPr>
            <w:tcW w:w="3261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D3D93" w:rsidRPr="00242454" w:rsidRDefault="00C7271F" w:rsidP="004C2E9F">
            <w:pPr>
              <w:jc w:val="right"/>
              <w:rPr>
                <w:b/>
              </w:rPr>
            </w:pPr>
            <w:r>
              <w:rPr>
                <w:b/>
              </w:rPr>
              <w:t>19255,7</w:t>
            </w:r>
          </w:p>
        </w:tc>
        <w:tc>
          <w:tcPr>
            <w:tcW w:w="993" w:type="dxa"/>
          </w:tcPr>
          <w:p w:rsidR="00ED3D93" w:rsidRPr="00242454" w:rsidRDefault="00ED3D93" w:rsidP="008577D6">
            <w:pPr>
              <w:jc w:val="right"/>
              <w:rPr>
                <w:b/>
              </w:rPr>
            </w:pPr>
            <w:r>
              <w:rPr>
                <w:b/>
              </w:rPr>
              <w:t>15 535,4</w:t>
            </w:r>
          </w:p>
        </w:tc>
        <w:tc>
          <w:tcPr>
            <w:tcW w:w="992" w:type="dxa"/>
          </w:tcPr>
          <w:p w:rsidR="00ED3D93" w:rsidRPr="00242454" w:rsidRDefault="00ED3D93" w:rsidP="008577D6">
            <w:pPr>
              <w:jc w:val="right"/>
              <w:rPr>
                <w:b/>
              </w:rPr>
            </w:pPr>
            <w:r>
              <w:rPr>
                <w:b/>
              </w:rPr>
              <w:t>15 137,0</w:t>
            </w:r>
          </w:p>
        </w:tc>
      </w:tr>
      <w:tr w:rsidR="00CC0890" w:rsidRPr="00A17581" w:rsidTr="008577D6">
        <w:trPr>
          <w:trHeight w:val="347"/>
        </w:trPr>
        <w:tc>
          <w:tcPr>
            <w:tcW w:w="3261" w:type="dxa"/>
          </w:tcPr>
          <w:p w:rsidR="00CC0890" w:rsidRPr="00425C6A" w:rsidRDefault="00CC0890" w:rsidP="008577D6">
            <w:r w:rsidRPr="00425C6A">
              <w:t>Общегосударственные вопросы</w:t>
            </w:r>
          </w:p>
        </w:tc>
        <w:tc>
          <w:tcPr>
            <w:tcW w:w="851" w:type="dxa"/>
          </w:tcPr>
          <w:p w:rsidR="00CC0890" w:rsidRPr="00425C6A" w:rsidRDefault="00CC0890" w:rsidP="008577D6">
            <w:pPr>
              <w:jc w:val="both"/>
            </w:pPr>
            <w:r w:rsidRPr="00425C6A">
              <w:t>900</w:t>
            </w:r>
          </w:p>
        </w:tc>
        <w:tc>
          <w:tcPr>
            <w:tcW w:w="849" w:type="dxa"/>
          </w:tcPr>
          <w:p w:rsidR="00CC0890" w:rsidRPr="000C6AC2" w:rsidRDefault="00CC0890" w:rsidP="008D0455">
            <w:pPr>
              <w:jc w:val="both"/>
              <w:rPr>
                <w:b/>
              </w:rPr>
            </w:pPr>
            <w:r w:rsidRPr="000C6AC2">
              <w:rPr>
                <w:b/>
              </w:rPr>
              <w:t>01 02</w:t>
            </w:r>
          </w:p>
        </w:tc>
        <w:tc>
          <w:tcPr>
            <w:tcW w:w="1560" w:type="dxa"/>
          </w:tcPr>
          <w:p w:rsidR="00CC0890" w:rsidRPr="000C6AC2" w:rsidRDefault="00CC0890" w:rsidP="008D045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CC0890" w:rsidRPr="000C6AC2" w:rsidRDefault="00CC0890" w:rsidP="008D045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C0890" w:rsidRPr="00705EA0" w:rsidRDefault="00705EA0" w:rsidP="004C2E9F">
            <w:pPr>
              <w:jc w:val="right"/>
            </w:pPr>
            <w:r w:rsidRPr="00705EA0">
              <w:t>15545,5</w:t>
            </w:r>
          </w:p>
        </w:tc>
        <w:tc>
          <w:tcPr>
            <w:tcW w:w="993" w:type="dxa"/>
          </w:tcPr>
          <w:p w:rsidR="00CC0890" w:rsidRPr="00E77B5B" w:rsidRDefault="00CC0890" w:rsidP="008D0455">
            <w:pPr>
              <w:jc w:val="right"/>
            </w:pPr>
            <w:r>
              <w:t>11 912,7</w:t>
            </w:r>
          </w:p>
        </w:tc>
        <w:tc>
          <w:tcPr>
            <w:tcW w:w="992" w:type="dxa"/>
          </w:tcPr>
          <w:p w:rsidR="00CC0890" w:rsidRPr="00E77B5B" w:rsidRDefault="00CC0890" w:rsidP="008D0455">
            <w:pPr>
              <w:jc w:val="right"/>
            </w:pPr>
            <w:r>
              <w:t>11 912,7</w:t>
            </w:r>
          </w:p>
        </w:tc>
      </w:tr>
      <w:tr w:rsidR="00E7630B" w:rsidRPr="00A17581" w:rsidTr="008577D6">
        <w:trPr>
          <w:trHeight w:val="347"/>
        </w:trPr>
        <w:tc>
          <w:tcPr>
            <w:tcW w:w="3261" w:type="dxa"/>
          </w:tcPr>
          <w:p w:rsidR="00E7630B" w:rsidRPr="000C6AC2" w:rsidRDefault="00E7630B" w:rsidP="008D0455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7630B" w:rsidRPr="00425C6A" w:rsidRDefault="00E7630B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E7630B" w:rsidRPr="000C6AC2" w:rsidRDefault="00E7630B" w:rsidP="008D0455">
            <w:pPr>
              <w:jc w:val="both"/>
            </w:pPr>
            <w:r w:rsidRPr="000C6AC2">
              <w:t>01 02</w:t>
            </w:r>
          </w:p>
        </w:tc>
        <w:tc>
          <w:tcPr>
            <w:tcW w:w="1560" w:type="dxa"/>
          </w:tcPr>
          <w:p w:rsidR="00E7630B" w:rsidRPr="000C6AC2" w:rsidRDefault="00E7630B" w:rsidP="008D0455">
            <w:pPr>
              <w:jc w:val="both"/>
            </w:pPr>
          </w:p>
        </w:tc>
        <w:tc>
          <w:tcPr>
            <w:tcW w:w="709" w:type="dxa"/>
          </w:tcPr>
          <w:p w:rsidR="00E7630B" w:rsidRPr="000C6AC2" w:rsidRDefault="00E7630B" w:rsidP="008D0455">
            <w:pPr>
              <w:jc w:val="both"/>
            </w:pPr>
          </w:p>
        </w:tc>
        <w:tc>
          <w:tcPr>
            <w:tcW w:w="992" w:type="dxa"/>
          </w:tcPr>
          <w:p w:rsidR="00E7630B" w:rsidRPr="001D375D" w:rsidRDefault="00C7271F" w:rsidP="008D0455">
            <w:pPr>
              <w:jc w:val="right"/>
              <w:rPr>
                <w:b/>
              </w:rPr>
            </w:pPr>
            <w:r>
              <w:rPr>
                <w:b/>
              </w:rPr>
              <w:t>1445,2</w:t>
            </w:r>
          </w:p>
        </w:tc>
        <w:tc>
          <w:tcPr>
            <w:tcW w:w="993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E7630B" w:rsidRPr="00A17581" w:rsidTr="008577D6">
        <w:trPr>
          <w:trHeight w:val="347"/>
        </w:trPr>
        <w:tc>
          <w:tcPr>
            <w:tcW w:w="3261" w:type="dxa"/>
          </w:tcPr>
          <w:p w:rsidR="00E7630B" w:rsidRPr="000C6AC2" w:rsidRDefault="00E7630B" w:rsidP="008D0455">
            <w:r w:rsidRPr="000C6AC2">
              <w:t>Глава муниципального образования</w:t>
            </w:r>
          </w:p>
        </w:tc>
        <w:tc>
          <w:tcPr>
            <w:tcW w:w="851" w:type="dxa"/>
          </w:tcPr>
          <w:p w:rsidR="00E7630B" w:rsidRPr="00425C6A" w:rsidRDefault="00E7630B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E7630B" w:rsidRPr="005B04C5" w:rsidRDefault="00E7630B" w:rsidP="008D0455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E7630B" w:rsidRPr="005B04C5" w:rsidRDefault="00E7630B" w:rsidP="008D0455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E7630B" w:rsidRPr="005B04C5" w:rsidRDefault="00E7630B" w:rsidP="008D0455">
            <w:pPr>
              <w:jc w:val="both"/>
            </w:pPr>
          </w:p>
        </w:tc>
        <w:tc>
          <w:tcPr>
            <w:tcW w:w="992" w:type="dxa"/>
          </w:tcPr>
          <w:p w:rsidR="00E7630B" w:rsidRPr="001D375D" w:rsidRDefault="00C7271F" w:rsidP="008D0455">
            <w:pPr>
              <w:jc w:val="right"/>
            </w:pPr>
            <w:r>
              <w:t>1360,7</w:t>
            </w:r>
          </w:p>
        </w:tc>
        <w:tc>
          <w:tcPr>
            <w:tcW w:w="993" w:type="dxa"/>
          </w:tcPr>
          <w:p w:rsidR="00E7630B" w:rsidRPr="00CD462A" w:rsidRDefault="00E7630B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D0455">
            <w:pPr>
              <w:jc w:val="right"/>
            </w:pPr>
            <w:r>
              <w:t>0,0</w:t>
            </w:r>
          </w:p>
        </w:tc>
      </w:tr>
      <w:tr w:rsidR="000615A4" w:rsidRPr="00A17581" w:rsidTr="008577D6">
        <w:trPr>
          <w:trHeight w:val="347"/>
        </w:trPr>
        <w:tc>
          <w:tcPr>
            <w:tcW w:w="3261" w:type="dxa"/>
          </w:tcPr>
          <w:p w:rsidR="000615A4" w:rsidRPr="00741D53" w:rsidRDefault="000615A4" w:rsidP="008D0455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8D0455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0615A4" w:rsidRPr="005B04C5" w:rsidRDefault="000615A4" w:rsidP="008D0455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0615A4" w:rsidRPr="005B04C5" w:rsidRDefault="000615A4" w:rsidP="008D0455">
            <w:pPr>
              <w:jc w:val="both"/>
            </w:pPr>
            <w:r w:rsidRPr="005B04C5">
              <w:t>121</w:t>
            </w:r>
          </w:p>
        </w:tc>
        <w:tc>
          <w:tcPr>
            <w:tcW w:w="992" w:type="dxa"/>
          </w:tcPr>
          <w:p w:rsidR="000615A4" w:rsidRDefault="00C7271F" w:rsidP="008D0455">
            <w:pPr>
              <w:jc w:val="right"/>
            </w:pPr>
            <w:r>
              <w:t>1011,3</w:t>
            </w:r>
          </w:p>
        </w:tc>
        <w:tc>
          <w:tcPr>
            <w:tcW w:w="993" w:type="dxa"/>
          </w:tcPr>
          <w:p w:rsidR="000615A4" w:rsidRPr="00CD462A" w:rsidRDefault="000615A4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D0455">
            <w:pPr>
              <w:jc w:val="right"/>
            </w:pPr>
            <w:r>
              <w:t>0,0</w:t>
            </w:r>
          </w:p>
        </w:tc>
      </w:tr>
      <w:tr w:rsidR="000615A4" w:rsidRPr="00A17581" w:rsidTr="008D0455">
        <w:trPr>
          <w:trHeight w:val="347"/>
        </w:trPr>
        <w:tc>
          <w:tcPr>
            <w:tcW w:w="3261" w:type="dxa"/>
            <w:vAlign w:val="bottom"/>
          </w:tcPr>
          <w:p w:rsidR="000615A4" w:rsidRPr="00C05C20" w:rsidRDefault="000615A4" w:rsidP="008D0455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8D0455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0615A4" w:rsidRPr="005B04C5" w:rsidRDefault="000615A4" w:rsidP="008D0455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0615A4" w:rsidRPr="005B04C5" w:rsidRDefault="000615A4" w:rsidP="008D0455">
            <w:pPr>
              <w:jc w:val="both"/>
            </w:pPr>
            <w:r w:rsidRPr="005B04C5">
              <w:t>122</w:t>
            </w:r>
          </w:p>
        </w:tc>
        <w:tc>
          <w:tcPr>
            <w:tcW w:w="992" w:type="dxa"/>
          </w:tcPr>
          <w:p w:rsidR="000615A4" w:rsidRDefault="000615A4" w:rsidP="008D0455">
            <w:pPr>
              <w:jc w:val="right"/>
            </w:pPr>
            <w:r>
              <w:t>44,0</w:t>
            </w:r>
          </w:p>
        </w:tc>
        <w:tc>
          <w:tcPr>
            <w:tcW w:w="993" w:type="dxa"/>
          </w:tcPr>
          <w:p w:rsidR="000615A4" w:rsidRPr="00CD462A" w:rsidRDefault="000615A4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D0455">
            <w:pPr>
              <w:jc w:val="right"/>
            </w:pPr>
            <w:r>
              <w:t>0,0</w:t>
            </w:r>
          </w:p>
        </w:tc>
      </w:tr>
      <w:tr w:rsidR="000615A4" w:rsidRPr="00A17581" w:rsidTr="008577D6">
        <w:trPr>
          <w:trHeight w:val="347"/>
        </w:trPr>
        <w:tc>
          <w:tcPr>
            <w:tcW w:w="3261" w:type="dxa"/>
          </w:tcPr>
          <w:p w:rsidR="000615A4" w:rsidRPr="00741D53" w:rsidRDefault="000615A4" w:rsidP="008D0455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8D0455">
            <w:pPr>
              <w:jc w:val="both"/>
            </w:pPr>
            <w:r>
              <w:t xml:space="preserve">01 02 </w:t>
            </w:r>
          </w:p>
        </w:tc>
        <w:tc>
          <w:tcPr>
            <w:tcW w:w="1560" w:type="dxa"/>
          </w:tcPr>
          <w:p w:rsidR="000615A4" w:rsidRPr="005B04C5" w:rsidRDefault="00F6333B" w:rsidP="008D0455">
            <w:pPr>
              <w:jc w:val="both"/>
            </w:pPr>
            <w:r>
              <w:t>31А 0100</w:t>
            </w:r>
            <w:r w:rsidR="000615A4">
              <w:t>100</w:t>
            </w:r>
          </w:p>
        </w:tc>
        <w:tc>
          <w:tcPr>
            <w:tcW w:w="709" w:type="dxa"/>
          </w:tcPr>
          <w:p w:rsidR="000615A4" w:rsidRPr="005B04C5" w:rsidRDefault="000615A4" w:rsidP="008D0455">
            <w:pPr>
              <w:jc w:val="both"/>
            </w:pPr>
            <w:r w:rsidRPr="005B04C5">
              <w:t>129</w:t>
            </w:r>
          </w:p>
        </w:tc>
        <w:tc>
          <w:tcPr>
            <w:tcW w:w="992" w:type="dxa"/>
          </w:tcPr>
          <w:p w:rsidR="000615A4" w:rsidRDefault="00C7271F" w:rsidP="008D0455">
            <w:pPr>
              <w:jc w:val="right"/>
            </w:pPr>
            <w:r>
              <w:t>305,4</w:t>
            </w:r>
          </w:p>
        </w:tc>
        <w:tc>
          <w:tcPr>
            <w:tcW w:w="993" w:type="dxa"/>
          </w:tcPr>
          <w:p w:rsidR="000615A4" w:rsidRPr="00CD462A" w:rsidRDefault="000615A4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D0455">
            <w:pPr>
              <w:jc w:val="right"/>
            </w:pPr>
            <w:r>
              <w:t>0,0</w:t>
            </w:r>
          </w:p>
        </w:tc>
      </w:tr>
      <w:tr w:rsidR="000615A4" w:rsidRPr="00A17581" w:rsidTr="008577D6">
        <w:trPr>
          <w:trHeight w:val="347"/>
        </w:trPr>
        <w:tc>
          <w:tcPr>
            <w:tcW w:w="3261" w:type="dxa"/>
          </w:tcPr>
          <w:p w:rsidR="000615A4" w:rsidRPr="00741D53" w:rsidRDefault="000615A4" w:rsidP="008D0455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8D0455">
            <w:pPr>
              <w:jc w:val="both"/>
            </w:pPr>
            <w:r>
              <w:t xml:space="preserve">01 02 </w:t>
            </w:r>
          </w:p>
        </w:tc>
        <w:tc>
          <w:tcPr>
            <w:tcW w:w="1560" w:type="dxa"/>
          </w:tcPr>
          <w:p w:rsidR="000615A4" w:rsidRPr="005B04C5" w:rsidRDefault="000615A4" w:rsidP="008D0455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Default="000615A4" w:rsidP="008D0455">
            <w:pPr>
              <w:jc w:val="both"/>
            </w:pPr>
          </w:p>
        </w:tc>
        <w:tc>
          <w:tcPr>
            <w:tcW w:w="992" w:type="dxa"/>
          </w:tcPr>
          <w:p w:rsidR="000615A4" w:rsidRDefault="00CD6052" w:rsidP="008D0455">
            <w:pPr>
              <w:jc w:val="right"/>
            </w:pPr>
            <w:r>
              <w:t>84,5</w:t>
            </w:r>
          </w:p>
        </w:tc>
        <w:tc>
          <w:tcPr>
            <w:tcW w:w="993" w:type="dxa"/>
          </w:tcPr>
          <w:p w:rsidR="000615A4" w:rsidRPr="00CD462A" w:rsidRDefault="000615A4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D0455">
            <w:pPr>
              <w:jc w:val="right"/>
            </w:pPr>
            <w:r>
              <w:t>0,0</w:t>
            </w:r>
          </w:p>
        </w:tc>
      </w:tr>
      <w:tr w:rsidR="000615A4" w:rsidRPr="00A17581" w:rsidTr="008D0455">
        <w:trPr>
          <w:trHeight w:val="347"/>
        </w:trPr>
        <w:tc>
          <w:tcPr>
            <w:tcW w:w="3261" w:type="dxa"/>
            <w:vAlign w:val="bottom"/>
          </w:tcPr>
          <w:p w:rsidR="000615A4" w:rsidRPr="00C05C20" w:rsidRDefault="000615A4" w:rsidP="008D0455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0615A4" w:rsidRDefault="000615A4" w:rsidP="008D0455">
            <w:pPr>
              <w:jc w:val="both"/>
            </w:pPr>
            <w:r w:rsidRPr="000615A4">
              <w:t>01 02</w:t>
            </w:r>
          </w:p>
        </w:tc>
        <w:tc>
          <w:tcPr>
            <w:tcW w:w="1560" w:type="dxa"/>
          </w:tcPr>
          <w:p w:rsidR="000615A4" w:rsidRPr="005B04C5" w:rsidRDefault="000615A4" w:rsidP="008D0455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Pr="000C6AC2" w:rsidRDefault="000615A4" w:rsidP="008D0455">
            <w:pPr>
              <w:jc w:val="both"/>
              <w:rPr>
                <w:b/>
              </w:rPr>
            </w:pPr>
            <w:r>
              <w:t>122</w:t>
            </w:r>
          </w:p>
        </w:tc>
        <w:tc>
          <w:tcPr>
            <w:tcW w:w="992" w:type="dxa"/>
          </w:tcPr>
          <w:p w:rsidR="000615A4" w:rsidRDefault="00CD6052" w:rsidP="008D0455">
            <w:pPr>
              <w:jc w:val="right"/>
            </w:pPr>
            <w:r>
              <w:t>84,5</w:t>
            </w:r>
          </w:p>
        </w:tc>
        <w:tc>
          <w:tcPr>
            <w:tcW w:w="993" w:type="dxa"/>
          </w:tcPr>
          <w:p w:rsidR="000615A4" w:rsidRPr="00CD462A" w:rsidRDefault="000615A4" w:rsidP="008D0455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D0455">
            <w:pPr>
              <w:jc w:val="right"/>
            </w:pPr>
            <w:r>
              <w:t>0,0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  <w:r w:rsidRPr="005E6C5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  <w:r w:rsidRPr="005E6C5C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  <w:r w:rsidRPr="005E6C5C">
              <w:rPr>
                <w:b/>
              </w:rPr>
              <w:t>01 03</w:t>
            </w:r>
          </w:p>
        </w:tc>
        <w:tc>
          <w:tcPr>
            <w:tcW w:w="1560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5E6C5C" w:rsidRDefault="004C2E9F" w:rsidP="008577D6">
            <w:pPr>
              <w:jc w:val="right"/>
              <w:rPr>
                <w:b/>
              </w:rPr>
            </w:pPr>
            <w:r>
              <w:rPr>
                <w:b/>
              </w:rPr>
              <w:t>2472,3</w:t>
            </w:r>
          </w:p>
        </w:tc>
        <w:tc>
          <w:tcPr>
            <w:tcW w:w="993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218,4</w:t>
            </w:r>
          </w:p>
        </w:tc>
        <w:tc>
          <w:tcPr>
            <w:tcW w:w="992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218,4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32,3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132,3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CD462A" w:rsidRDefault="000615A4" w:rsidP="002B73CA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0615A4" w:rsidRPr="00B46F96" w:rsidRDefault="000615A4" w:rsidP="002B73CA">
            <w:pPr>
              <w:jc w:val="both"/>
            </w:pPr>
            <w:r w:rsidRPr="00B46F96">
              <w:t>900</w:t>
            </w:r>
          </w:p>
        </w:tc>
        <w:tc>
          <w:tcPr>
            <w:tcW w:w="849" w:type="dxa"/>
          </w:tcPr>
          <w:p w:rsidR="000615A4" w:rsidRPr="00CD462A" w:rsidRDefault="000615A4" w:rsidP="002B73CA">
            <w:pPr>
              <w:jc w:val="both"/>
            </w:pPr>
            <w:r>
              <w:t>01 03</w:t>
            </w:r>
          </w:p>
        </w:tc>
        <w:tc>
          <w:tcPr>
            <w:tcW w:w="1560" w:type="dxa"/>
          </w:tcPr>
          <w:p w:rsidR="000615A4" w:rsidRPr="00CD462A" w:rsidRDefault="000615A4" w:rsidP="002B73CA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0615A4" w:rsidRPr="00CD462A" w:rsidRDefault="000615A4" w:rsidP="002B73CA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0615A4" w:rsidRPr="00CD462A" w:rsidRDefault="000615A4" w:rsidP="004C2E9F">
            <w:pPr>
              <w:jc w:val="right"/>
            </w:pPr>
            <w:r>
              <w:t>2</w:t>
            </w:r>
            <w:r w:rsidR="004C2E9F">
              <w:t>34</w:t>
            </w:r>
            <w:r>
              <w:t>0,0</w:t>
            </w:r>
          </w:p>
        </w:tc>
        <w:tc>
          <w:tcPr>
            <w:tcW w:w="993" w:type="dxa"/>
          </w:tcPr>
          <w:p w:rsidR="000615A4" w:rsidRPr="00CD462A" w:rsidRDefault="000615A4" w:rsidP="002B73CA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2B73CA">
            <w:pPr>
              <w:jc w:val="right"/>
            </w:pPr>
            <w:r>
              <w:t>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705EA0" w:rsidRDefault="00705EA0" w:rsidP="008577D6">
            <w:pPr>
              <w:jc w:val="right"/>
              <w:rPr>
                <w:b/>
              </w:rPr>
            </w:pPr>
            <w:r w:rsidRPr="00705EA0">
              <w:rPr>
                <w:b/>
              </w:rPr>
              <w:t>11303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>
              <w:rPr>
                <w:b/>
              </w:rPr>
              <w:t>11 148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Глава администрации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C7271F" w:rsidP="00C7271F">
            <w:pPr>
              <w:jc w:val="right"/>
            </w:pPr>
            <w:r>
              <w:t>408</w:t>
            </w:r>
            <w:r w:rsidR="00CD6052">
              <w:t>,</w:t>
            </w:r>
            <w:r>
              <w:t>4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80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 380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741D53" w:rsidRDefault="000615A4" w:rsidP="008577D6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615A4" w:rsidRPr="00242454" w:rsidRDefault="00C7271F" w:rsidP="008577D6">
            <w:pPr>
              <w:jc w:val="right"/>
            </w:pPr>
            <w:r>
              <w:t>309,6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006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 006,0</w:t>
            </w:r>
          </w:p>
        </w:tc>
      </w:tr>
      <w:tr w:rsidR="000615A4" w:rsidRPr="00242454" w:rsidTr="008577D6">
        <w:tc>
          <w:tcPr>
            <w:tcW w:w="3261" w:type="dxa"/>
            <w:vAlign w:val="bottom"/>
          </w:tcPr>
          <w:p w:rsidR="000615A4" w:rsidRPr="00C05C20" w:rsidRDefault="000615A4" w:rsidP="008577D6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615A4" w:rsidRPr="00242454" w:rsidRDefault="00CD6052" w:rsidP="008577D6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70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70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  <w:rPr>
                <w:bCs/>
                <w:color w:val="000000"/>
              </w:rPr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615A4" w:rsidRPr="00242454" w:rsidRDefault="00C7271F" w:rsidP="008577D6">
            <w:pPr>
              <w:jc w:val="right"/>
            </w:pPr>
            <w:r>
              <w:t>98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04,0</w:t>
            </w:r>
          </w:p>
        </w:tc>
        <w:tc>
          <w:tcPr>
            <w:tcW w:w="992" w:type="dxa"/>
          </w:tcPr>
          <w:p w:rsidR="000615A4" w:rsidRPr="00F02C32" w:rsidRDefault="000615A4" w:rsidP="008577D6">
            <w:pPr>
              <w:jc w:val="right"/>
            </w:pPr>
            <w:r>
              <w:t>304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705EA0" w:rsidRDefault="00705EA0" w:rsidP="008577D6">
            <w:pPr>
              <w:jc w:val="right"/>
            </w:pPr>
            <w:r w:rsidRPr="00705EA0">
              <w:t>10469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9 767,8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9 767,8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741D53" w:rsidRDefault="000615A4" w:rsidP="008577D6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615A4" w:rsidRPr="00242454" w:rsidRDefault="00C7271F" w:rsidP="008577D6">
            <w:pPr>
              <w:jc w:val="right"/>
            </w:pPr>
            <w:r>
              <w:t>5305,4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 995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 995,0</w:t>
            </w:r>
          </w:p>
        </w:tc>
      </w:tr>
      <w:tr w:rsidR="000615A4" w:rsidRPr="00242454" w:rsidTr="008577D6">
        <w:tc>
          <w:tcPr>
            <w:tcW w:w="3261" w:type="dxa"/>
            <w:vAlign w:val="bottom"/>
          </w:tcPr>
          <w:p w:rsidR="000615A4" w:rsidRPr="00C05C20" w:rsidRDefault="000615A4" w:rsidP="008577D6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  <w:rPr>
                <w:bCs/>
                <w:color w:val="000000"/>
              </w:rPr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615A4" w:rsidRPr="00242454" w:rsidRDefault="00C7271F" w:rsidP="008577D6">
            <w:pPr>
              <w:jc w:val="right"/>
            </w:pPr>
            <w:r>
              <w:t>1586,4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 3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CC76F9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C7271F" w:rsidP="008577D6">
            <w:pPr>
              <w:jc w:val="right"/>
            </w:pPr>
            <w:r>
              <w:t>3226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2 696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2 696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ие расходы в сфере здравоохранения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741D53" w:rsidRDefault="000615A4" w:rsidP="008577D6">
            <w:pPr>
              <w:jc w:val="both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</w:t>
            </w:r>
            <w:r>
              <w:t>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242454">
              <w:rPr>
                <w:b/>
              </w:rPr>
              <w:t>1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3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Cs/>
              </w:rPr>
            </w:pPr>
            <w:r w:rsidRPr="00242454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  <w:bCs/>
              </w:rPr>
            </w:pPr>
            <w:r w:rsidRPr="00242454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87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F02C32" w:rsidRDefault="00CD6052" w:rsidP="004C2E9F">
            <w:pPr>
              <w:jc w:val="right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3" w:type="dxa"/>
          </w:tcPr>
          <w:p w:rsidR="000615A4" w:rsidRPr="00F02C32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Pr="00F02C32">
              <w:rPr>
                <w:b/>
              </w:rPr>
              <w:t>6,1</w:t>
            </w:r>
          </w:p>
        </w:tc>
        <w:tc>
          <w:tcPr>
            <w:tcW w:w="992" w:type="dxa"/>
          </w:tcPr>
          <w:p w:rsidR="000615A4" w:rsidRPr="00F02C32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Pr="00F02C32">
              <w:rPr>
                <w:b/>
              </w:rPr>
              <w:t>6,1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242454">
              <w:rPr>
                <w:bCs/>
              </w:rPr>
              <w:t xml:space="preserve">деятельности </w:t>
            </w:r>
            <w:r w:rsidRPr="00242454">
              <w:rPr>
                <w:bCs/>
              </w:rPr>
              <w:lastRenderedPageBreak/>
              <w:t>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CD6052" w:rsidP="008577D6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lastRenderedPageBreak/>
              <w:t>Уплата иных платежей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853</w:t>
            </w:r>
          </w:p>
        </w:tc>
        <w:tc>
          <w:tcPr>
            <w:tcW w:w="992" w:type="dxa"/>
          </w:tcPr>
          <w:p w:rsidR="000615A4" w:rsidRPr="00242454" w:rsidRDefault="00CD6052" w:rsidP="008577D6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t>Прочая закупка товаров, работ</w:t>
            </w:r>
            <w:r w:rsidR="00CC76F9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99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CD6052" w:rsidP="008577D6">
            <w:pPr>
              <w:jc w:val="right"/>
            </w:pPr>
            <w:r>
              <w:t>225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6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6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1435,8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1 317,6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919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435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919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CC76F9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435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919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0 0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4A74BD" w:rsidRDefault="00CD6052" w:rsidP="00CC0890">
            <w:pPr>
              <w:jc w:val="right"/>
              <w:rPr>
                <w:b/>
              </w:rPr>
            </w:pPr>
            <w:r>
              <w:rPr>
                <w:b/>
              </w:rPr>
              <w:t>621</w:t>
            </w:r>
            <w:r w:rsidR="004C2E9F">
              <w:rPr>
                <w:b/>
              </w:rPr>
              <w:t>,0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630,7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630,7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CD6052" w:rsidP="00CC0890">
            <w:pPr>
              <w:jc w:val="right"/>
            </w:pPr>
            <w:r>
              <w:t>621</w:t>
            </w:r>
            <w:r w:rsidR="004C2E9F">
              <w:t>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Иные межбюджетные трансферты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540</w:t>
            </w:r>
          </w:p>
        </w:tc>
        <w:tc>
          <w:tcPr>
            <w:tcW w:w="992" w:type="dxa"/>
          </w:tcPr>
          <w:p w:rsidR="000615A4" w:rsidRPr="00242454" w:rsidRDefault="004C2E9F" w:rsidP="00CD6052">
            <w:pPr>
              <w:jc w:val="right"/>
            </w:pPr>
            <w:r>
              <w:t>62</w:t>
            </w:r>
            <w:r w:rsidR="00CD6052">
              <w:t>1</w:t>
            </w:r>
            <w:r>
              <w:t>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r w:rsidRPr="00242454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3E1AAB" w:rsidRDefault="000615A4" w:rsidP="008577D6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</w:tr>
      <w:tr w:rsidR="000615A4" w:rsidRPr="00242454" w:rsidTr="008577D6">
        <w:trPr>
          <w:trHeight w:val="357"/>
        </w:trPr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2 02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4A74BD" w:rsidRDefault="000615A4" w:rsidP="00CC0890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  <w:r w:rsidRPr="004A74BD">
              <w:rPr>
                <w:b/>
              </w:rPr>
              <w:t>,0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4A74BD">
              <w:rPr>
                <w:b/>
              </w:rPr>
              <w:t>0,0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4A74BD">
              <w:rPr>
                <w:b/>
              </w:rPr>
              <w:t>0,0</w:t>
            </w:r>
          </w:p>
        </w:tc>
      </w:tr>
      <w:tr w:rsidR="000615A4" w:rsidRPr="00242454" w:rsidTr="008577D6">
        <w:trPr>
          <w:trHeight w:val="357"/>
        </w:trPr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2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859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8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8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CC76F9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</w:t>
            </w:r>
            <w:r>
              <w:t>2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819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4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>
              <w:t xml:space="preserve">12 02 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2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CC76F9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</w:tbl>
    <w:p w:rsidR="00ED3D93" w:rsidRPr="00242454" w:rsidRDefault="00ED3D93" w:rsidP="00ED3D93">
      <w:pPr>
        <w:jc w:val="center"/>
      </w:pPr>
    </w:p>
    <w:p w:rsidR="00713387" w:rsidRDefault="00713387">
      <w:pPr>
        <w:spacing w:before="100" w:beforeAutospacing="1" w:after="100" w:afterAutospacing="1"/>
        <w:rPr>
          <w:rStyle w:val="FontStyle67"/>
          <w:b w:val="0"/>
        </w:rPr>
      </w:pPr>
      <w:r>
        <w:rPr>
          <w:rStyle w:val="FontStyle67"/>
          <w:b w:val="0"/>
        </w:rPr>
        <w:br w:type="page"/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к решению Совета депутатов 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муниципального округа </w:t>
      </w:r>
      <w:proofErr w:type="gramStart"/>
      <w:r w:rsidRPr="004C2E9F">
        <w:rPr>
          <w:sz w:val="24"/>
          <w:szCs w:val="24"/>
        </w:rPr>
        <w:t>Ломоносовский</w:t>
      </w:r>
      <w:proofErr w:type="gramEnd"/>
      <w:r w:rsidRPr="004C2E9F">
        <w:rPr>
          <w:sz w:val="24"/>
          <w:szCs w:val="24"/>
        </w:rPr>
        <w:t xml:space="preserve"> </w:t>
      </w:r>
    </w:p>
    <w:p w:rsidR="008D33C5" w:rsidRPr="004C2E9F" w:rsidRDefault="008D33C5" w:rsidP="008D33C5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от </w:t>
      </w:r>
      <w:r>
        <w:rPr>
          <w:sz w:val="24"/>
          <w:szCs w:val="24"/>
        </w:rPr>
        <w:t>20 ноября</w:t>
      </w:r>
      <w:r w:rsidRPr="004C2E9F">
        <w:rPr>
          <w:sz w:val="24"/>
          <w:szCs w:val="24"/>
        </w:rPr>
        <w:t xml:space="preserve"> 2018 года № </w:t>
      </w:r>
      <w:r w:rsidR="009B22E1">
        <w:rPr>
          <w:sz w:val="24"/>
          <w:szCs w:val="24"/>
        </w:rPr>
        <w:t>27/4</w:t>
      </w:r>
      <w:bookmarkStart w:id="0" w:name="_GoBack"/>
      <w:bookmarkEnd w:id="0"/>
    </w:p>
    <w:p w:rsidR="00713387" w:rsidRPr="00A17581" w:rsidRDefault="00713387" w:rsidP="00713387">
      <w:pPr>
        <w:jc w:val="center"/>
        <w:rPr>
          <w:b/>
          <w:sz w:val="24"/>
          <w:szCs w:val="24"/>
        </w:rPr>
      </w:pPr>
    </w:p>
    <w:p w:rsidR="00713387" w:rsidRPr="00E77B5B" w:rsidRDefault="00713387" w:rsidP="00713387">
      <w:pPr>
        <w:jc w:val="center"/>
        <w:rPr>
          <w:b/>
          <w:sz w:val="24"/>
          <w:szCs w:val="24"/>
        </w:rPr>
      </w:pPr>
      <w:r w:rsidRPr="00E77B5B">
        <w:rPr>
          <w:b/>
          <w:sz w:val="24"/>
          <w:szCs w:val="24"/>
        </w:rPr>
        <w:t>Источники финансирования дефицита бюджета муниципального округа Ломоносовский на 201</w:t>
      </w:r>
      <w:r>
        <w:rPr>
          <w:b/>
          <w:sz w:val="24"/>
          <w:szCs w:val="24"/>
        </w:rPr>
        <w:t>8</w:t>
      </w:r>
      <w:r w:rsidRPr="00E77B5B">
        <w:rPr>
          <w:b/>
          <w:sz w:val="24"/>
          <w:szCs w:val="24"/>
        </w:rPr>
        <w:t xml:space="preserve"> и плановый период 201</w:t>
      </w:r>
      <w:r>
        <w:rPr>
          <w:b/>
          <w:sz w:val="24"/>
          <w:szCs w:val="24"/>
        </w:rPr>
        <w:t>9</w:t>
      </w:r>
      <w:r w:rsidRPr="00E77B5B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E77B5B">
        <w:rPr>
          <w:b/>
          <w:sz w:val="24"/>
          <w:szCs w:val="24"/>
        </w:rPr>
        <w:t xml:space="preserve"> годов</w:t>
      </w:r>
    </w:p>
    <w:p w:rsidR="00713387" w:rsidRPr="00E77B5B" w:rsidRDefault="00713387" w:rsidP="00713387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93"/>
        <w:gridCol w:w="1134"/>
        <w:gridCol w:w="1134"/>
      </w:tblGrid>
      <w:tr w:rsidR="00713387" w:rsidRPr="00AE2F02" w:rsidTr="0008411F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</w:rPr>
              <w:t>Код</w:t>
            </w:r>
            <w:r>
              <w:rPr>
                <w:bCs/>
                <w:color w:val="000000"/>
                <w:sz w:val="24"/>
                <w:szCs w:val="24"/>
              </w:rPr>
              <w:t xml:space="preserve">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AE2F02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E2F0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AE2F02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713387" w:rsidRPr="00AE2F02" w:rsidTr="0008411F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87" w:rsidRPr="00AE2F02" w:rsidRDefault="00713387" w:rsidP="0008411F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87" w:rsidRPr="00AE2F02" w:rsidRDefault="00713387" w:rsidP="0008411F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574BDD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574BDD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574BDD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13387" w:rsidRPr="00AE2F02" w:rsidTr="0008411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AE2F02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AE2F02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E948CA" w:rsidRDefault="00C7271F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387" w:rsidRPr="00AE2F02" w:rsidTr="0008411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01 0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517D9">
              <w:rPr>
                <w:bCs/>
                <w:color w:val="000000"/>
                <w:sz w:val="24"/>
                <w:szCs w:val="24"/>
              </w:rPr>
              <w:t xml:space="preserve">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 xml:space="preserve">Изменение остатков средств на </w:t>
            </w:r>
            <w:r>
              <w:rPr>
                <w:bCs/>
                <w:color w:val="000000"/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E948CA" w:rsidRDefault="00C7271F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387" w:rsidRPr="00AE2F02" w:rsidTr="0008411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3517D9">
              <w:rPr>
                <w:bCs/>
                <w:color w:val="000000"/>
                <w:sz w:val="24"/>
                <w:szCs w:val="24"/>
              </w:rPr>
              <w:t>остатков денежных средств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r w:rsidRPr="003517D9">
              <w:rPr>
                <w:bCs/>
                <w:color w:val="00000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E948CA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387" w:rsidRPr="00AE2F02" w:rsidTr="0008411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 xml:space="preserve">01 05 02 01 03 0000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3517D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У</w:t>
            </w:r>
            <w:r>
              <w:rPr>
                <w:bCs/>
                <w:color w:val="000000"/>
                <w:sz w:val="24"/>
                <w:szCs w:val="24"/>
              </w:rPr>
              <w:t>меньше</w:t>
            </w:r>
            <w:r w:rsidRPr="003517D9">
              <w:rPr>
                <w:bCs/>
                <w:color w:val="000000"/>
                <w:sz w:val="24"/>
                <w:szCs w:val="24"/>
              </w:rPr>
              <w:t xml:space="preserve">ние прочих </w:t>
            </w:r>
            <w:proofErr w:type="gramStart"/>
            <w:r w:rsidRPr="003517D9">
              <w:rPr>
                <w:bCs/>
                <w:color w:val="000000"/>
                <w:sz w:val="24"/>
                <w:szCs w:val="24"/>
              </w:rPr>
              <w:t>остатков денежных средств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r w:rsidRPr="003517D9">
              <w:rPr>
                <w:bCs/>
                <w:color w:val="00000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E948CA" w:rsidRDefault="00C7271F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87" w:rsidRPr="003517D9" w:rsidRDefault="00713387" w:rsidP="0008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13387" w:rsidRPr="00242454" w:rsidRDefault="00713387" w:rsidP="00713387">
      <w:pPr>
        <w:jc w:val="center"/>
        <w:rPr>
          <w:b/>
          <w:bCs/>
          <w:color w:val="000000"/>
        </w:rPr>
      </w:pPr>
    </w:p>
    <w:p w:rsidR="00713387" w:rsidRPr="00733E4D" w:rsidRDefault="00713387" w:rsidP="00713387">
      <w:pPr>
        <w:rPr>
          <w:sz w:val="28"/>
          <w:szCs w:val="28"/>
          <w:lang w:val="en-US"/>
        </w:rPr>
      </w:pPr>
    </w:p>
    <w:p w:rsidR="00713387" w:rsidRPr="00242454" w:rsidRDefault="00713387" w:rsidP="00713387">
      <w:pPr>
        <w:jc w:val="center"/>
        <w:rPr>
          <w:b/>
          <w:bCs/>
          <w:color w:val="000000"/>
        </w:rPr>
      </w:pPr>
    </w:p>
    <w:p w:rsidR="00ED3D93" w:rsidRPr="00242454" w:rsidRDefault="00E91082" w:rsidP="00E91082">
      <w:pPr>
        <w:spacing w:line="276" w:lineRule="auto"/>
        <w:ind w:left="5387"/>
        <w:rPr>
          <w:b/>
          <w:bCs/>
          <w:color w:val="000000"/>
        </w:rPr>
      </w:pPr>
      <w:r w:rsidRPr="00242454">
        <w:rPr>
          <w:b/>
          <w:bCs/>
          <w:color w:val="000000"/>
        </w:rPr>
        <w:t xml:space="preserve"> </w:t>
      </w:r>
    </w:p>
    <w:sectPr w:rsidR="00ED3D93" w:rsidRPr="00242454" w:rsidSect="006C790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681"/>
    <w:multiLevelType w:val="multilevel"/>
    <w:tmpl w:val="0192A0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8">
    <w:nsid w:val="2BCC67E1"/>
    <w:multiLevelType w:val="hybridMultilevel"/>
    <w:tmpl w:val="042C5F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2">
    <w:nsid w:val="3CAD71C5"/>
    <w:multiLevelType w:val="multilevel"/>
    <w:tmpl w:val="DB6E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3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15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F3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8"/>
  </w:num>
  <w:num w:numId="5">
    <w:abstractNumId w:val="27"/>
  </w:num>
  <w:num w:numId="6">
    <w:abstractNumId w:val="24"/>
  </w:num>
  <w:num w:numId="7">
    <w:abstractNumId w:val="26"/>
  </w:num>
  <w:num w:numId="8">
    <w:abstractNumId w:val="6"/>
  </w:num>
  <w:num w:numId="9">
    <w:abstractNumId w:val="22"/>
  </w:num>
  <w:num w:numId="10">
    <w:abstractNumId w:val="25"/>
  </w:num>
  <w:num w:numId="11">
    <w:abstractNumId w:val="20"/>
  </w:num>
  <w:num w:numId="12">
    <w:abstractNumId w:val="23"/>
  </w:num>
  <w:num w:numId="13">
    <w:abstractNumId w:val="19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8"/>
  </w:num>
  <w:num w:numId="23">
    <w:abstractNumId w:val="0"/>
  </w:num>
  <w:num w:numId="24">
    <w:abstractNumId w:val="31"/>
  </w:num>
  <w:num w:numId="25">
    <w:abstractNumId w:val="17"/>
  </w:num>
  <w:num w:numId="26">
    <w:abstractNumId w:val="29"/>
  </w:num>
  <w:num w:numId="27">
    <w:abstractNumId w:val="3"/>
  </w:num>
  <w:num w:numId="28">
    <w:abstractNumId w:val="7"/>
  </w:num>
  <w:num w:numId="29">
    <w:abstractNumId w:val="30"/>
  </w:num>
  <w:num w:numId="30">
    <w:abstractNumId w:val="1"/>
  </w:num>
  <w:num w:numId="31">
    <w:abstractNumId w:val="1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2A"/>
    <w:rsid w:val="00016F8F"/>
    <w:rsid w:val="000615A4"/>
    <w:rsid w:val="000735D3"/>
    <w:rsid w:val="0008411F"/>
    <w:rsid w:val="00097720"/>
    <w:rsid w:val="000C648B"/>
    <w:rsid w:val="000C6AC2"/>
    <w:rsid w:val="000E3DB5"/>
    <w:rsid w:val="001D375D"/>
    <w:rsid w:val="002B73CA"/>
    <w:rsid w:val="002D4292"/>
    <w:rsid w:val="00344EBA"/>
    <w:rsid w:val="003A18A9"/>
    <w:rsid w:val="003D0C18"/>
    <w:rsid w:val="003F15B9"/>
    <w:rsid w:val="004520E0"/>
    <w:rsid w:val="00471621"/>
    <w:rsid w:val="004C2E9F"/>
    <w:rsid w:val="004D5667"/>
    <w:rsid w:val="004D7A36"/>
    <w:rsid w:val="005A457A"/>
    <w:rsid w:val="005B04C5"/>
    <w:rsid w:val="005E7318"/>
    <w:rsid w:val="00600FF5"/>
    <w:rsid w:val="0061035A"/>
    <w:rsid w:val="0063172E"/>
    <w:rsid w:val="006B322E"/>
    <w:rsid w:val="006C2C58"/>
    <w:rsid w:val="006C790A"/>
    <w:rsid w:val="00705EA0"/>
    <w:rsid w:val="00706658"/>
    <w:rsid w:val="00713387"/>
    <w:rsid w:val="0074252A"/>
    <w:rsid w:val="007E54A4"/>
    <w:rsid w:val="007F1A2A"/>
    <w:rsid w:val="00810893"/>
    <w:rsid w:val="00812525"/>
    <w:rsid w:val="00832EF8"/>
    <w:rsid w:val="00851189"/>
    <w:rsid w:val="008577D6"/>
    <w:rsid w:val="00886992"/>
    <w:rsid w:val="008D0455"/>
    <w:rsid w:val="008D33C5"/>
    <w:rsid w:val="008D5FFC"/>
    <w:rsid w:val="009109DD"/>
    <w:rsid w:val="009341DF"/>
    <w:rsid w:val="00941713"/>
    <w:rsid w:val="00951561"/>
    <w:rsid w:val="00961A99"/>
    <w:rsid w:val="009B22E1"/>
    <w:rsid w:val="009C62A7"/>
    <w:rsid w:val="009F2E83"/>
    <w:rsid w:val="00A05392"/>
    <w:rsid w:val="00A34DBB"/>
    <w:rsid w:val="00A35775"/>
    <w:rsid w:val="00A66D5A"/>
    <w:rsid w:val="00B42A6C"/>
    <w:rsid w:val="00B46F96"/>
    <w:rsid w:val="00B53FB2"/>
    <w:rsid w:val="00B60B58"/>
    <w:rsid w:val="00BC21D2"/>
    <w:rsid w:val="00C07B8A"/>
    <w:rsid w:val="00C13E4A"/>
    <w:rsid w:val="00C21B54"/>
    <w:rsid w:val="00C7271F"/>
    <w:rsid w:val="00CA2385"/>
    <w:rsid w:val="00CC0890"/>
    <w:rsid w:val="00CC76F9"/>
    <w:rsid w:val="00CD6052"/>
    <w:rsid w:val="00D133FA"/>
    <w:rsid w:val="00D33303"/>
    <w:rsid w:val="00D42421"/>
    <w:rsid w:val="00D45B05"/>
    <w:rsid w:val="00D8180A"/>
    <w:rsid w:val="00DD5A88"/>
    <w:rsid w:val="00DF0C3F"/>
    <w:rsid w:val="00E25822"/>
    <w:rsid w:val="00E45E84"/>
    <w:rsid w:val="00E7630B"/>
    <w:rsid w:val="00E91082"/>
    <w:rsid w:val="00EC6568"/>
    <w:rsid w:val="00ED3D93"/>
    <w:rsid w:val="00EF77D9"/>
    <w:rsid w:val="00F00315"/>
    <w:rsid w:val="00F151FB"/>
    <w:rsid w:val="00F6333B"/>
    <w:rsid w:val="00F67A10"/>
    <w:rsid w:val="00F74FE7"/>
    <w:rsid w:val="00FC62F0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D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3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3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3D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3D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3D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7F1A2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1A2A"/>
    <w:rPr>
      <w:color w:val="0000FF" w:themeColor="hyperlink"/>
      <w:u w:val="single"/>
    </w:rPr>
  </w:style>
  <w:style w:type="character" w:customStyle="1" w:styleId="FontStyle67">
    <w:name w:val="Font Style67"/>
    <w:basedOn w:val="a0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ED3D9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basedOn w:val="a0"/>
    <w:uiPriority w:val="99"/>
    <w:rsid w:val="00ED3D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ED3D93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footer"/>
    <w:basedOn w:val="a"/>
    <w:link w:val="a5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ED3D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ED3D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D3D9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ED3D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ED3D93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ED3D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Normal (Web)"/>
    <w:basedOn w:val="a"/>
    <w:uiPriority w:val="99"/>
    <w:rsid w:val="00ED3D9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ED3D93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ED3D93"/>
    <w:pPr>
      <w:spacing w:after="160" w:line="240" w:lineRule="exact"/>
    </w:pPr>
    <w:rPr>
      <w:sz w:val="24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ED3D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link w:val="ab"/>
    <w:uiPriority w:val="99"/>
    <w:qFormat/>
    <w:rsid w:val="00ED3D93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uiPriority w:val="99"/>
    <w:rsid w:val="00ED3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 Spacing"/>
    <w:uiPriority w:val="99"/>
    <w:qFormat/>
    <w:rsid w:val="00ED3D93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3D9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D3D9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ED3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D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D3D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3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ED3D93"/>
  </w:style>
  <w:style w:type="character" w:customStyle="1" w:styleId="af1">
    <w:name w:val="Текст сноски Знак"/>
    <w:basedOn w:val="a0"/>
    <w:link w:val="af0"/>
    <w:uiPriority w:val="99"/>
    <w:semiHidden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ED3D93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8577D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577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57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32E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D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3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3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3D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3D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3D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7F1A2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1A2A"/>
    <w:rPr>
      <w:color w:val="0000FF" w:themeColor="hyperlink"/>
      <w:u w:val="single"/>
    </w:rPr>
  </w:style>
  <w:style w:type="character" w:customStyle="1" w:styleId="FontStyle67">
    <w:name w:val="Font Style67"/>
    <w:basedOn w:val="a0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ED3D9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basedOn w:val="a0"/>
    <w:uiPriority w:val="99"/>
    <w:rsid w:val="00ED3D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ED3D93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footer"/>
    <w:basedOn w:val="a"/>
    <w:link w:val="a5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ED3D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ED3D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D3D9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ED3D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ED3D93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ED3D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Normal (Web)"/>
    <w:basedOn w:val="a"/>
    <w:uiPriority w:val="99"/>
    <w:rsid w:val="00ED3D9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ED3D93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ED3D93"/>
    <w:pPr>
      <w:spacing w:after="160" w:line="240" w:lineRule="exact"/>
    </w:pPr>
    <w:rPr>
      <w:sz w:val="24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ED3D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link w:val="ab"/>
    <w:uiPriority w:val="99"/>
    <w:qFormat/>
    <w:rsid w:val="00ED3D93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uiPriority w:val="99"/>
    <w:rsid w:val="00ED3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 Spacing"/>
    <w:uiPriority w:val="99"/>
    <w:qFormat/>
    <w:rsid w:val="00ED3D93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3D9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D3D9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ED3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D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D3D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3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ED3D93"/>
  </w:style>
  <w:style w:type="character" w:customStyle="1" w:styleId="af1">
    <w:name w:val="Текст сноски Знак"/>
    <w:basedOn w:val="a0"/>
    <w:link w:val="af0"/>
    <w:uiPriority w:val="99"/>
    <w:semiHidden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ED3D93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8577D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577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57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32E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71B9-FACC-49B2-B1B0-F12225C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2</cp:revision>
  <cp:lastPrinted>2018-11-21T08:22:00Z</cp:lastPrinted>
  <dcterms:created xsi:type="dcterms:W3CDTF">2018-11-01T12:26:00Z</dcterms:created>
  <dcterms:modified xsi:type="dcterms:W3CDTF">2018-11-21T08:22:00Z</dcterms:modified>
</cp:coreProperties>
</file>